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C12E6" w14:textId="4467274F" w:rsidR="00307155" w:rsidRPr="00C6452A" w:rsidRDefault="00307155" w:rsidP="00307155">
      <w:pPr>
        <w:snapToGrid w:val="0"/>
        <w:spacing w:line="400" w:lineRule="exact"/>
        <w:jc w:val="left"/>
        <w:rPr>
          <w:rFonts w:asciiTheme="minorEastAsia" w:eastAsiaTheme="minorEastAsia" w:hAnsiTheme="minorEastAsia"/>
          <w:szCs w:val="24"/>
        </w:rPr>
      </w:pPr>
      <w:r w:rsidRPr="00C6452A">
        <w:rPr>
          <w:rFonts w:asciiTheme="minorEastAsia" w:eastAsiaTheme="minorEastAsia" w:hAnsiTheme="minorEastAsia" w:hint="eastAsia"/>
          <w:szCs w:val="24"/>
        </w:rPr>
        <w:t>第１号様式（第</w:t>
      </w:r>
      <w:r w:rsidR="00050D8E">
        <w:rPr>
          <w:rFonts w:asciiTheme="minorEastAsia" w:eastAsiaTheme="minorEastAsia" w:hAnsiTheme="minorEastAsia" w:hint="eastAsia"/>
          <w:szCs w:val="24"/>
        </w:rPr>
        <w:t>５</w:t>
      </w:r>
      <w:r w:rsidRPr="00C6452A">
        <w:rPr>
          <w:rFonts w:asciiTheme="minorEastAsia" w:eastAsiaTheme="minorEastAsia" w:hAnsiTheme="minorEastAsia" w:hint="eastAsia"/>
          <w:szCs w:val="24"/>
        </w:rPr>
        <w:t>条関係）</w:t>
      </w:r>
    </w:p>
    <w:p w14:paraId="199DCBBD" w14:textId="77777777" w:rsidR="00307155" w:rsidRPr="00C6452A" w:rsidRDefault="00307155" w:rsidP="00307155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14:paraId="559DBE64" w14:textId="08D5655E" w:rsidR="00307155" w:rsidRPr="00C6452A" w:rsidRDefault="00050D8E" w:rsidP="00307155">
      <w:pPr>
        <w:snapToGrid w:val="0"/>
        <w:spacing w:line="40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853C95">
        <w:rPr>
          <w:rFonts w:asciiTheme="minorEastAsia" w:eastAsiaTheme="minorEastAsia" w:hAnsiTheme="minorEastAsia" w:hint="eastAsia"/>
          <w:sz w:val="32"/>
          <w:szCs w:val="28"/>
        </w:rPr>
        <w:t>宮古島市がんばる介護職員等応援</w:t>
      </w:r>
      <w:r w:rsidR="00307155" w:rsidRPr="00853C95">
        <w:rPr>
          <w:rFonts w:asciiTheme="minorEastAsia" w:eastAsiaTheme="minorEastAsia" w:hAnsiTheme="minorEastAsia" w:hint="eastAsia"/>
          <w:sz w:val="32"/>
          <w:szCs w:val="28"/>
        </w:rPr>
        <w:t>表彰　推薦書</w:t>
      </w:r>
    </w:p>
    <w:p w14:paraId="1F9DED07" w14:textId="77777777" w:rsidR="00307155" w:rsidRPr="00C6452A" w:rsidRDefault="00307155" w:rsidP="00307155">
      <w:pPr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"/>
        <w:gridCol w:w="815"/>
        <w:gridCol w:w="1028"/>
        <w:gridCol w:w="3402"/>
        <w:gridCol w:w="709"/>
        <w:gridCol w:w="2534"/>
      </w:tblGrid>
      <w:tr w:rsidR="00C6452A" w:rsidRPr="00C6452A" w14:paraId="58B45B32" w14:textId="77777777" w:rsidTr="00B036AF">
        <w:trPr>
          <w:trHeight w:val="450"/>
        </w:trPr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89AF233" w14:textId="77777777" w:rsidR="00307155" w:rsidRPr="00C6452A" w:rsidRDefault="00307155" w:rsidP="00B036AF">
            <w:pPr>
              <w:jc w:val="center"/>
              <w:rPr>
                <w:sz w:val="20"/>
                <w:szCs w:val="20"/>
              </w:rPr>
            </w:pPr>
            <w:r w:rsidRPr="00C6452A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4430" w:type="dxa"/>
            <w:gridSpan w:val="2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</w:tcPr>
          <w:p w14:paraId="3B4A3B09" w14:textId="77777777" w:rsidR="00307155" w:rsidRPr="00C6452A" w:rsidRDefault="00307155" w:rsidP="00B036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9C79E10" w14:textId="4863E29B" w:rsidR="00CD08D6" w:rsidRPr="00C6452A" w:rsidRDefault="00050D8E" w:rsidP="00B036AF">
            <w:pPr>
              <w:widowControl/>
              <w:spacing w:line="4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年年</w:t>
            </w:r>
            <w:r w:rsidR="00CD08D6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25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D10BE5D" w14:textId="77777777" w:rsidR="00050D8E" w:rsidRDefault="00307155" w:rsidP="00050D8E">
            <w:pPr>
              <w:widowControl/>
              <w:spacing w:line="400" w:lineRule="exact"/>
              <w:jc w:val="left"/>
              <w:rPr>
                <w:sz w:val="21"/>
                <w:szCs w:val="21"/>
              </w:rPr>
            </w:pPr>
            <w:r w:rsidRPr="00C6452A">
              <w:rPr>
                <w:rFonts w:hint="eastAsia"/>
                <w:sz w:val="21"/>
                <w:szCs w:val="21"/>
              </w:rPr>
              <w:t xml:space="preserve">　</w:t>
            </w:r>
            <w:r w:rsidR="00050D8E">
              <w:rPr>
                <w:rFonts w:hint="eastAsia"/>
                <w:sz w:val="21"/>
                <w:szCs w:val="21"/>
              </w:rPr>
              <w:t xml:space="preserve">　　　</w:t>
            </w:r>
          </w:p>
          <w:p w14:paraId="6A07A4D3" w14:textId="18213591" w:rsidR="00050D8E" w:rsidRPr="00C6452A" w:rsidRDefault="00050D8E" w:rsidP="00050D8E">
            <w:pPr>
              <w:widowControl/>
              <w:spacing w:line="400" w:lineRule="exact"/>
              <w:ind w:firstLineChars="300" w:firstLine="590"/>
              <w:jc w:val="left"/>
            </w:pPr>
            <w:r>
              <w:rPr>
                <w:rFonts w:hint="eastAsia"/>
                <w:sz w:val="21"/>
                <w:szCs w:val="21"/>
              </w:rPr>
              <w:t>年　　月　　日生</w:t>
            </w:r>
          </w:p>
          <w:p w14:paraId="424B2AC3" w14:textId="58AF90EF" w:rsidR="00307155" w:rsidRPr="00C6452A" w:rsidRDefault="00307155" w:rsidP="00B036AF">
            <w:pPr>
              <w:widowControl/>
              <w:spacing w:line="400" w:lineRule="exact"/>
              <w:jc w:val="left"/>
            </w:pPr>
          </w:p>
        </w:tc>
      </w:tr>
      <w:tr w:rsidR="00C6452A" w:rsidRPr="00C6452A" w14:paraId="4182DEF3" w14:textId="77777777" w:rsidTr="00B036AF">
        <w:trPr>
          <w:trHeight w:val="655"/>
        </w:trPr>
        <w:tc>
          <w:tcPr>
            <w:tcW w:w="1367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1FA461A" w14:textId="77777777" w:rsidR="00853C95" w:rsidRDefault="00853C95" w:rsidP="00B036AF">
            <w:pPr>
              <w:jc w:val="center"/>
            </w:pPr>
            <w:r>
              <w:rPr>
                <w:rFonts w:hint="eastAsia"/>
              </w:rPr>
              <w:t>対象者</w:t>
            </w:r>
          </w:p>
          <w:p w14:paraId="1A1B7DA2" w14:textId="69497429" w:rsidR="00307155" w:rsidRPr="00C6452A" w:rsidRDefault="00307155" w:rsidP="00B036AF">
            <w:pPr>
              <w:jc w:val="center"/>
            </w:pPr>
            <w:r w:rsidRPr="00C6452A">
              <w:rPr>
                <w:rFonts w:hint="eastAsia"/>
              </w:rPr>
              <w:t>氏　名</w:t>
            </w:r>
          </w:p>
        </w:tc>
        <w:tc>
          <w:tcPr>
            <w:tcW w:w="4430" w:type="dxa"/>
            <w:gridSpan w:val="2"/>
            <w:tcBorders>
              <w:top w:val="dotted" w:sz="4" w:space="0" w:color="auto"/>
              <w:left w:val="single" w:sz="2" w:space="0" w:color="auto"/>
              <w:bottom w:val="single" w:sz="12" w:space="0" w:color="auto"/>
            </w:tcBorders>
          </w:tcPr>
          <w:p w14:paraId="2BAF7BFB" w14:textId="77777777" w:rsidR="00307155" w:rsidRPr="00C6452A" w:rsidRDefault="00307155" w:rsidP="00B036AF">
            <w:pPr>
              <w:spacing w:line="480" w:lineRule="auto"/>
            </w:pPr>
          </w:p>
        </w:tc>
        <w:tc>
          <w:tcPr>
            <w:tcW w:w="709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63414A5" w14:textId="77777777" w:rsidR="00307155" w:rsidRPr="00C6452A" w:rsidRDefault="00307155" w:rsidP="00B036AF"/>
        </w:tc>
        <w:tc>
          <w:tcPr>
            <w:tcW w:w="25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8A3DC" w14:textId="77777777" w:rsidR="00307155" w:rsidRPr="00C6452A" w:rsidRDefault="00307155" w:rsidP="00B036AF"/>
        </w:tc>
      </w:tr>
      <w:tr w:rsidR="00C6452A" w:rsidRPr="00C6452A" w14:paraId="3051C7B8" w14:textId="77777777" w:rsidTr="00E951EC">
        <w:trPr>
          <w:trHeight w:val="425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41F7B26" w14:textId="3FE0A4F2" w:rsidR="00E951EC" w:rsidRPr="00C6452A" w:rsidRDefault="00E951EC" w:rsidP="00E951EC">
            <w:pPr>
              <w:adjustRightInd w:val="0"/>
              <w:snapToGrid w:val="0"/>
              <w:ind w:left="113" w:right="113"/>
              <w:jc w:val="distribute"/>
            </w:pPr>
            <w:r w:rsidRPr="00C6452A">
              <w:rPr>
                <w:rFonts w:hint="eastAsia"/>
                <w:kern w:val="0"/>
              </w:rPr>
              <w:t>現在の勤務先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DAE1" w14:textId="77777777" w:rsidR="00E951EC" w:rsidRDefault="00E951EC" w:rsidP="00E951EC">
            <w:pPr>
              <w:jc w:val="distribute"/>
            </w:pPr>
            <w:r w:rsidRPr="00C6452A">
              <w:rPr>
                <w:rFonts w:hint="eastAsia"/>
              </w:rPr>
              <w:t>法人名</w:t>
            </w:r>
          </w:p>
          <w:p w14:paraId="7BB0A3F3" w14:textId="39601AED" w:rsidR="00853C95" w:rsidRPr="00C6452A" w:rsidRDefault="00853C95" w:rsidP="00E951EC">
            <w:pPr>
              <w:jc w:val="distribute"/>
            </w:pPr>
          </w:p>
        </w:tc>
        <w:tc>
          <w:tcPr>
            <w:tcW w:w="664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5E50E3" w14:textId="50B2F011" w:rsidR="00E951EC" w:rsidRPr="00C6452A" w:rsidRDefault="00E951EC" w:rsidP="00777CA1"/>
        </w:tc>
      </w:tr>
      <w:tr w:rsidR="00C6452A" w:rsidRPr="00C6452A" w14:paraId="04BC73CD" w14:textId="77777777" w:rsidTr="00E951EC">
        <w:trPr>
          <w:trHeight w:val="425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B83FFED" w14:textId="77777777" w:rsidR="00E951EC" w:rsidRPr="00C6452A" w:rsidRDefault="00E951EC" w:rsidP="00E951EC">
            <w:pPr>
              <w:adjustRightInd w:val="0"/>
              <w:snapToGrid w:val="0"/>
              <w:ind w:left="113" w:right="113"/>
              <w:jc w:val="distribute"/>
              <w:rPr>
                <w:kern w:val="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F916459" w14:textId="77777777" w:rsidR="00E951EC" w:rsidRDefault="00E951EC" w:rsidP="00E951EC">
            <w:pPr>
              <w:jc w:val="distribute"/>
            </w:pPr>
            <w:r w:rsidRPr="00C6452A">
              <w:rPr>
                <w:rFonts w:hint="eastAsia"/>
              </w:rPr>
              <w:t>事業所名</w:t>
            </w:r>
          </w:p>
          <w:p w14:paraId="1571FAE5" w14:textId="10DAA8FB" w:rsidR="00853C95" w:rsidRPr="00C6452A" w:rsidRDefault="00853C95" w:rsidP="00E951EC">
            <w:pPr>
              <w:jc w:val="distribute"/>
            </w:pPr>
          </w:p>
        </w:tc>
        <w:tc>
          <w:tcPr>
            <w:tcW w:w="664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FDE811" w14:textId="3D237CA8" w:rsidR="00E951EC" w:rsidRPr="00C6452A" w:rsidRDefault="00E951EC" w:rsidP="00777CA1"/>
        </w:tc>
      </w:tr>
      <w:tr w:rsidR="00C6452A" w:rsidRPr="00C6452A" w14:paraId="7547FB58" w14:textId="77777777" w:rsidTr="00E951EC">
        <w:trPr>
          <w:trHeight w:val="425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C679A9C" w14:textId="77777777" w:rsidR="00E951EC" w:rsidRPr="00C6452A" w:rsidRDefault="00E951EC" w:rsidP="00E951EC">
            <w:pPr>
              <w:jc w:val="distribute"/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3939" w14:textId="6129DF1D" w:rsidR="00E951EC" w:rsidRPr="00C6452A" w:rsidRDefault="00853C95" w:rsidP="00E951EC">
            <w:pPr>
              <w:jc w:val="distribute"/>
            </w:pPr>
            <w:r>
              <w:rPr>
                <w:rFonts w:hint="eastAsia"/>
              </w:rPr>
              <w:t>介護事業所等の種別</w:t>
            </w:r>
          </w:p>
        </w:tc>
        <w:tc>
          <w:tcPr>
            <w:tcW w:w="664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B87AB3" w14:textId="310F3EC1" w:rsidR="00E951EC" w:rsidRPr="00C6452A" w:rsidRDefault="00E951EC" w:rsidP="00777CA1"/>
        </w:tc>
      </w:tr>
      <w:tr w:rsidR="00C6452A" w:rsidRPr="00C6452A" w14:paraId="3E78D3A7" w14:textId="77777777" w:rsidTr="00E951EC">
        <w:trPr>
          <w:trHeight w:val="425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836BD33" w14:textId="77777777" w:rsidR="00E951EC" w:rsidRPr="00C6452A" w:rsidRDefault="00E951EC" w:rsidP="00E951EC">
            <w:pPr>
              <w:jc w:val="distribute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7583" w14:textId="77777777" w:rsidR="00E951EC" w:rsidRDefault="00C645AF" w:rsidP="00E951EC">
            <w:pPr>
              <w:jc w:val="distribute"/>
            </w:pPr>
            <w:r w:rsidRPr="00C6452A">
              <w:rPr>
                <w:rFonts w:hint="eastAsia"/>
              </w:rPr>
              <w:t>事業所所在地</w:t>
            </w:r>
          </w:p>
          <w:p w14:paraId="52F8E252" w14:textId="77C388E3" w:rsidR="00853C95" w:rsidRPr="00C6452A" w:rsidRDefault="00853C95" w:rsidP="00E951EC">
            <w:pPr>
              <w:jc w:val="distribute"/>
            </w:pPr>
          </w:p>
        </w:tc>
        <w:tc>
          <w:tcPr>
            <w:tcW w:w="664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05396D" w14:textId="25A20079" w:rsidR="00E951EC" w:rsidRPr="00C6452A" w:rsidRDefault="00E951EC" w:rsidP="00777CA1"/>
        </w:tc>
      </w:tr>
      <w:tr w:rsidR="00C6452A" w:rsidRPr="00C6452A" w14:paraId="6E91EDB2" w14:textId="77777777" w:rsidTr="00F4142B">
        <w:trPr>
          <w:trHeight w:val="860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197F821" w14:textId="77777777" w:rsidR="00F4142B" w:rsidRPr="00C6452A" w:rsidRDefault="00F4142B" w:rsidP="00E951EC">
            <w:pPr>
              <w:jc w:val="distribute"/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6D5A6CE" w14:textId="2BFDC192" w:rsidR="00F4142B" w:rsidRPr="00C6452A" w:rsidRDefault="00050D8E" w:rsidP="00F4142B">
            <w:pPr>
              <w:jc w:val="distribute"/>
            </w:pPr>
            <w:r>
              <w:rPr>
                <w:rFonts w:hint="eastAsia"/>
              </w:rPr>
              <w:t>常勤職員</w:t>
            </w:r>
          </w:p>
          <w:p w14:paraId="5E16DC09" w14:textId="27366312" w:rsidR="00F4142B" w:rsidRPr="00C6452A" w:rsidRDefault="00F4142B" w:rsidP="00F4142B">
            <w:pPr>
              <w:jc w:val="distribute"/>
            </w:pPr>
            <w:r w:rsidRPr="00C6452A">
              <w:rPr>
                <w:rFonts w:hint="eastAsia"/>
                <w:sz w:val="22"/>
                <w:szCs w:val="21"/>
              </w:rPr>
              <w:t>（いずれかに○）</w:t>
            </w:r>
          </w:p>
        </w:tc>
        <w:tc>
          <w:tcPr>
            <w:tcW w:w="664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05451" w14:textId="2DAD057F" w:rsidR="00050D8E" w:rsidRDefault="00050D8E" w:rsidP="00F4142B">
            <w:pPr>
              <w:jc w:val="center"/>
            </w:pPr>
            <w:r>
              <w:rPr>
                <w:rFonts w:hint="eastAsia"/>
              </w:rPr>
              <w:t>常勤職員</w:t>
            </w:r>
            <w:r w:rsidR="00F4142B" w:rsidRPr="00C6452A">
              <w:rPr>
                <w:rFonts w:hint="eastAsia"/>
              </w:rPr>
              <w:t xml:space="preserve">　　・　　</w:t>
            </w:r>
            <w:r>
              <w:rPr>
                <w:rFonts w:hint="eastAsia"/>
              </w:rPr>
              <w:t>常勤職員に準ずる職員</w:t>
            </w:r>
          </w:p>
          <w:p w14:paraId="2E041B24" w14:textId="513F4F05" w:rsidR="00F4142B" w:rsidRPr="00C6452A" w:rsidRDefault="00050D8E" w:rsidP="00F4142B">
            <w:pPr>
              <w:jc w:val="center"/>
            </w:pPr>
            <w:r>
              <w:rPr>
                <w:rFonts w:hint="eastAsia"/>
              </w:rPr>
              <w:t xml:space="preserve">　　　　　　　　　　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週間当たり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時間以上）</w:t>
            </w:r>
          </w:p>
        </w:tc>
      </w:tr>
      <w:tr w:rsidR="00C6452A" w:rsidRPr="00C6452A" w14:paraId="01437ED8" w14:textId="77777777" w:rsidTr="00A667A6">
        <w:trPr>
          <w:cantSplit/>
          <w:trHeight w:val="828"/>
        </w:trPr>
        <w:tc>
          <w:tcPr>
            <w:tcW w:w="9040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4F8D88" w14:textId="4CFD138A" w:rsidR="00F4142B" w:rsidRPr="00C6452A" w:rsidRDefault="00F4142B" w:rsidP="00F4142B">
            <w:pPr>
              <w:rPr>
                <w:sz w:val="21"/>
                <w:szCs w:val="21"/>
              </w:rPr>
            </w:pPr>
            <w:r w:rsidRPr="00C6452A">
              <w:rPr>
                <w:rFonts w:hint="eastAsia"/>
              </w:rPr>
              <w:t>該当する表彰の種類</w:t>
            </w:r>
            <w:r w:rsidRPr="00C6452A">
              <w:rPr>
                <w:rFonts w:hint="eastAsia"/>
                <w:sz w:val="21"/>
                <w:szCs w:val="21"/>
              </w:rPr>
              <w:t>（いずれかに○）</w:t>
            </w:r>
          </w:p>
          <w:p w14:paraId="22D5DB1C" w14:textId="3F3CF970" w:rsidR="00F4142B" w:rsidRPr="00C6452A" w:rsidRDefault="00050D8E" w:rsidP="00666022">
            <w:pPr>
              <w:ind w:firstLineChars="1100" w:firstLine="2494"/>
            </w:pPr>
            <w:r>
              <w:rPr>
                <w:rFonts w:hint="eastAsia"/>
                <w:szCs w:val="24"/>
              </w:rPr>
              <w:t xml:space="preserve">①　</w:t>
            </w:r>
            <w:r>
              <w:rPr>
                <w:rFonts w:hint="eastAsia"/>
                <w:szCs w:val="24"/>
              </w:rPr>
              <w:t>1</w:t>
            </w:r>
            <w:r w:rsidR="00F4142B" w:rsidRPr="00C6452A">
              <w:rPr>
                <w:rFonts w:hint="eastAsia"/>
                <w:szCs w:val="24"/>
              </w:rPr>
              <w:t>0</w:t>
            </w:r>
            <w:r w:rsidR="00F4142B" w:rsidRPr="00C6452A">
              <w:rPr>
                <w:rFonts w:hint="eastAsia"/>
                <w:szCs w:val="24"/>
              </w:rPr>
              <w:t>年表彰</w:t>
            </w:r>
            <w:r>
              <w:rPr>
                <w:rFonts w:hint="eastAsia"/>
                <w:szCs w:val="24"/>
              </w:rPr>
              <w:t xml:space="preserve">　・　　②　</w:t>
            </w:r>
            <w:r w:rsidR="00F4142B" w:rsidRPr="00C6452A">
              <w:rPr>
                <w:rFonts w:hint="eastAsia"/>
                <w:szCs w:val="24"/>
              </w:rPr>
              <w:t>20</w:t>
            </w:r>
            <w:r w:rsidR="00F4142B" w:rsidRPr="00C6452A">
              <w:rPr>
                <w:rFonts w:hint="eastAsia"/>
                <w:szCs w:val="24"/>
              </w:rPr>
              <w:t>年表彰</w:t>
            </w:r>
          </w:p>
        </w:tc>
      </w:tr>
      <w:tr w:rsidR="00C6452A" w:rsidRPr="00C6452A" w14:paraId="5BB3130E" w14:textId="77777777" w:rsidTr="00E40375">
        <w:trPr>
          <w:cantSplit/>
          <w:trHeight w:val="680"/>
        </w:trPr>
        <w:tc>
          <w:tcPr>
            <w:tcW w:w="23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EDE1FB" w14:textId="18919405" w:rsidR="00F4142B" w:rsidRPr="00C6452A" w:rsidRDefault="00E40375" w:rsidP="00F4142B">
            <w:pPr>
              <w:jc w:val="distribute"/>
            </w:pPr>
            <w:r>
              <w:rPr>
                <w:rFonts w:hint="eastAsia"/>
              </w:rPr>
              <w:t>勤務</w:t>
            </w:r>
            <w:r w:rsidR="0011122A">
              <w:rPr>
                <w:rFonts w:hint="eastAsia"/>
              </w:rPr>
              <w:t>年数</w:t>
            </w:r>
            <w:r>
              <w:rPr>
                <w:rFonts w:hint="eastAsia"/>
              </w:rPr>
              <w:t>計</w:t>
            </w:r>
          </w:p>
        </w:tc>
        <w:tc>
          <w:tcPr>
            <w:tcW w:w="664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3391F" w14:textId="3B388E45" w:rsidR="00F4142B" w:rsidRPr="00C6452A" w:rsidRDefault="00F4142B" w:rsidP="005403F5">
            <w:pPr>
              <w:ind w:firstLineChars="800" w:firstLine="1814"/>
            </w:pPr>
            <w:r w:rsidRPr="00C6452A">
              <w:rPr>
                <w:rFonts w:hint="eastAsia"/>
              </w:rPr>
              <w:t xml:space="preserve">年　　</w:t>
            </w:r>
            <w:r w:rsidR="00FF4436">
              <w:rPr>
                <w:rFonts w:hint="eastAsia"/>
              </w:rPr>
              <w:t xml:space="preserve">　</w:t>
            </w:r>
            <w:r w:rsidRPr="00C6452A">
              <w:rPr>
                <w:rFonts w:hint="eastAsia"/>
              </w:rPr>
              <w:t xml:space="preserve">か月　　</w:t>
            </w:r>
            <w:r w:rsidRPr="00C6452A">
              <w:rPr>
                <w:rFonts w:hint="eastAsia"/>
                <w:sz w:val="21"/>
                <w:szCs w:val="20"/>
              </w:rPr>
              <w:t>※</w:t>
            </w:r>
            <w:r w:rsidR="005403F5">
              <w:rPr>
                <w:rFonts w:hint="eastAsia"/>
                <w:sz w:val="21"/>
                <w:szCs w:val="20"/>
              </w:rPr>
              <w:t>基準</w:t>
            </w:r>
            <w:r w:rsidRPr="00C6452A">
              <w:rPr>
                <w:rFonts w:hint="eastAsia"/>
                <w:sz w:val="21"/>
                <w:szCs w:val="20"/>
              </w:rPr>
              <w:t>日時点</w:t>
            </w:r>
            <w:bookmarkStart w:id="0" w:name="_GoBack"/>
            <w:bookmarkEnd w:id="0"/>
          </w:p>
        </w:tc>
      </w:tr>
      <w:tr w:rsidR="00C6452A" w:rsidRPr="00C6452A" w14:paraId="32EC2349" w14:textId="77777777" w:rsidTr="00E40375">
        <w:trPr>
          <w:trHeight w:val="959"/>
        </w:trPr>
        <w:tc>
          <w:tcPr>
            <w:tcW w:w="904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D3304C" w14:textId="7A7558A5" w:rsidR="00F4142B" w:rsidRPr="00E90116" w:rsidRDefault="00F4142B" w:rsidP="00F4142B">
            <w:pPr>
              <w:widowControl/>
              <w:ind w:firstLineChars="100" w:firstLine="227"/>
              <w:jc w:val="left"/>
              <w:rPr>
                <w:rFonts w:asciiTheme="majorEastAsia" w:eastAsiaTheme="majorEastAsia" w:hAnsiTheme="majorEastAsia"/>
              </w:rPr>
            </w:pPr>
            <w:r w:rsidRPr="00E90116">
              <w:rPr>
                <w:rFonts w:asciiTheme="majorEastAsia" w:eastAsiaTheme="majorEastAsia" w:hAnsiTheme="majorEastAsia"/>
              </w:rPr>
              <w:t>上記の者は、</w:t>
            </w:r>
            <w:r w:rsidR="00050D8E" w:rsidRPr="00E90116">
              <w:rPr>
                <w:rFonts w:asciiTheme="majorEastAsia" w:eastAsiaTheme="majorEastAsia" w:hAnsiTheme="majorEastAsia" w:hint="eastAsia"/>
              </w:rPr>
              <w:t>宮古島市がんばる介護職員等応援表彰実施</w:t>
            </w:r>
            <w:r w:rsidR="00170CF4" w:rsidRPr="00E90116">
              <w:rPr>
                <w:rFonts w:asciiTheme="majorEastAsia" w:eastAsiaTheme="majorEastAsia" w:hAnsiTheme="majorEastAsia" w:hint="eastAsia"/>
              </w:rPr>
              <w:t>要綱</w:t>
            </w:r>
            <w:r w:rsidRPr="00E90116">
              <w:rPr>
                <w:rFonts w:asciiTheme="majorEastAsia" w:eastAsiaTheme="majorEastAsia" w:hAnsiTheme="majorEastAsia"/>
              </w:rPr>
              <w:t>第</w:t>
            </w:r>
            <w:r w:rsidR="002F42C6" w:rsidRPr="00E90116">
              <w:rPr>
                <w:rFonts w:asciiTheme="majorEastAsia" w:eastAsiaTheme="majorEastAsia" w:hAnsiTheme="majorEastAsia" w:hint="eastAsia"/>
              </w:rPr>
              <w:t>３</w:t>
            </w:r>
            <w:r w:rsidRPr="00E90116">
              <w:rPr>
                <w:rFonts w:asciiTheme="majorEastAsia" w:eastAsiaTheme="majorEastAsia" w:hAnsiTheme="majorEastAsia"/>
              </w:rPr>
              <w:t>条の基準を満たしており、</w:t>
            </w:r>
            <w:r w:rsidRPr="00E90116">
              <w:rPr>
                <w:rFonts w:asciiTheme="majorEastAsia" w:eastAsiaTheme="majorEastAsia" w:hAnsiTheme="majorEastAsia" w:hint="eastAsia"/>
              </w:rPr>
              <w:t>推薦書及び職務経歴書の</w:t>
            </w:r>
            <w:r w:rsidRPr="00E90116">
              <w:rPr>
                <w:rFonts w:asciiTheme="majorEastAsia" w:eastAsiaTheme="majorEastAsia" w:hAnsiTheme="majorEastAsia"/>
              </w:rPr>
              <w:t>記載内容に相違がないことを確認の上、表彰候補者</w:t>
            </w:r>
            <w:r w:rsidRPr="00E90116">
              <w:rPr>
                <w:rFonts w:asciiTheme="majorEastAsia" w:eastAsiaTheme="majorEastAsia" w:hAnsiTheme="majorEastAsia" w:hint="eastAsia"/>
              </w:rPr>
              <w:t>と</w:t>
            </w:r>
            <w:r w:rsidRPr="00E90116">
              <w:rPr>
                <w:rFonts w:asciiTheme="majorEastAsia" w:eastAsiaTheme="majorEastAsia" w:hAnsiTheme="majorEastAsia"/>
              </w:rPr>
              <w:t>して推薦します</w:t>
            </w:r>
            <w:r w:rsidRPr="00E90116">
              <w:rPr>
                <w:rFonts w:asciiTheme="majorEastAsia" w:eastAsiaTheme="majorEastAsia" w:hAnsiTheme="majorEastAsia" w:hint="eastAsia"/>
              </w:rPr>
              <w:t>。</w:t>
            </w:r>
          </w:p>
          <w:p w14:paraId="63F0D2E9" w14:textId="1D8B4B94" w:rsidR="00F4142B" w:rsidRDefault="00F4142B" w:rsidP="00F4142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E90116">
              <w:rPr>
                <w:rFonts w:asciiTheme="majorEastAsia" w:eastAsiaTheme="majorEastAsia" w:hAnsiTheme="majorEastAsia" w:hint="eastAsia"/>
              </w:rPr>
              <w:t xml:space="preserve">　　　　　年　　　月　　　日</w:t>
            </w:r>
          </w:p>
          <w:p w14:paraId="03DF3FB7" w14:textId="77777777" w:rsidR="00853C95" w:rsidRPr="00E90116" w:rsidRDefault="00853C95" w:rsidP="00F4142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70D635B5" w14:textId="77777777" w:rsidR="00853C95" w:rsidRDefault="00F4142B" w:rsidP="00E40375">
            <w:pPr>
              <w:ind w:firstLineChars="700" w:firstLine="1587"/>
              <w:rPr>
                <w:rFonts w:asciiTheme="majorEastAsia" w:eastAsiaTheme="majorEastAsia" w:hAnsiTheme="majorEastAsia"/>
              </w:rPr>
            </w:pPr>
            <w:r w:rsidRPr="00E90116">
              <w:rPr>
                <w:rFonts w:asciiTheme="majorEastAsia" w:eastAsiaTheme="majorEastAsia" w:hAnsiTheme="majorEastAsia" w:hint="eastAsia"/>
              </w:rPr>
              <w:t xml:space="preserve">推薦者　</w:t>
            </w:r>
            <w:r w:rsidR="00853C95">
              <w:rPr>
                <w:rFonts w:asciiTheme="majorEastAsia" w:eastAsiaTheme="majorEastAsia" w:hAnsiTheme="majorEastAsia" w:hint="eastAsia"/>
              </w:rPr>
              <w:t>法人名及び</w:t>
            </w:r>
          </w:p>
          <w:p w14:paraId="0A7E8620" w14:textId="7BEF11D0" w:rsidR="00F4142B" w:rsidRPr="00853C95" w:rsidRDefault="00853C95" w:rsidP="00853C95">
            <w:pPr>
              <w:ind w:firstLineChars="1100" w:firstLine="2494"/>
              <w:rPr>
                <w:rFonts w:asciiTheme="majorEastAsia" w:eastAsiaTheme="majorEastAsia" w:hAnsiTheme="majorEastAsia"/>
                <w:u w:val="single"/>
              </w:rPr>
            </w:pPr>
            <w:r w:rsidRPr="00853C95">
              <w:rPr>
                <w:rFonts w:asciiTheme="majorEastAsia" w:eastAsiaTheme="majorEastAsia" w:hAnsiTheme="majorEastAsia" w:hint="eastAsia"/>
                <w:u w:val="single"/>
              </w:rPr>
              <w:t xml:space="preserve">代表者氏名　　　　　　　　　　　　　　　　　　　　　　</w:t>
            </w:r>
          </w:p>
        </w:tc>
      </w:tr>
    </w:tbl>
    <w:p w14:paraId="28128110" w14:textId="73E27046" w:rsidR="00307155" w:rsidRPr="00C6452A" w:rsidRDefault="00307155" w:rsidP="002F42C6">
      <w:pPr>
        <w:ind w:left="590" w:hangingChars="300" w:hanging="590"/>
        <w:rPr>
          <w:rFonts w:asciiTheme="minorEastAsia" w:eastAsiaTheme="minorEastAsia" w:hAnsiTheme="minorEastAsia"/>
          <w:sz w:val="21"/>
          <w:szCs w:val="21"/>
        </w:rPr>
      </w:pPr>
      <w:r w:rsidRPr="00C6452A">
        <w:rPr>
          <w:rFonts w:asciiTheme="minorEastAsia" w:eastAsiaTheme="minorEastAsia" w:hAnsiTheme="minorEastAsia" w:hint="eastAsia"/>
          <w:sz w:val="21"/>
          <w:szCs w:val="21"/>
        </w:rPr>
        <w:t xml:space="preserve">注１　</w:t>
      </w:r>
      <w:r w:rsidR="00314A70" w:rsidRPr="00C6452A">
        <w:rPr>
          <w:rFonts w:asciiTheme="minorEastAsia" w:eastAsiaTheme="minorEastAsia" w:hAnsiTheme="minorEastAsia" w:hint="eastAsia"/>
          <w:sz w:val="21"/>
          <w:szCs w:val="21"/>
        </w:rPr>
        <w:t>必ず</w:t>
      </w:r>
      <w:r w:rsidRPr="00C6452A">
        <w:rPr>
          <w:rFonts w:asciiTheme="minorEastAsia" w:eastAsiaTheme="minorEastAsia" w:hAnsiTheme="minorEastAsia" w:hint="eastAsia"/>
          <w:sz w:val="21"/>
          <w:szCs w:val="21"/>
        </w:rPr>
        <w:t>別紙</w:t>
      </w:r>
      <w:r w:rsidR="00314A70" w:rsidRPr="00C6452A">
        <w:rPr>
          <w:rFonts w:asciiTheme="minorEastAsia" w:eastAsiaTheme="minorEastAsia" w:hAnsiTheme="minorEastAsia" w:hint="eastAsia"/>
          <w:sz w:val="21"/>
          <w:szCs w:val="21"/>
        </w:rPr>
        <w:t>「</w:t>
      </w:r>
      <w:r w:rsidRPr="00C6452A">
        <w:rPr>
          <w:rFonts w:asciiTheme="minorEastAsia" w:eastAsiaTheme="minorEastAsia" w:hAnsiTheme="minorEastAsia" w:hint="eastAsia"/>
          <w:sz w:val="21"/>
          <w:szCs w:val="21"/>
        </w:rPr>
        <w:t>職務経歴書</w:t>
      </w:r>
      <w:r w:rsidR="00314A70" w:rsidRPr="00C6452A">
        <w:rPr>
          <w:rFonts w:asciiTheme="minorEastAsia" w:eastAsiaTheme="minorEastAsia" w:hAnsiTheme="minorEastAsia" w:hint="eastAsia"/>
          <w:sz w:val="21"/>
          <w:szCs w:val="21"/>
        </w:rPr>
        <w:t>」</w:t>
      </w:r>
      <w:r w:rsidRPr="00C6452A">
        <w:rPr>
          <w:rFonts w:asciiTheme="minorEastAsia" w:eastAsiaTheme="minorEastAsia" w:hAnsiTheme="minorEastAsia" w:hint="eastAsia"/>
          <w:sz w:val="21"/>
          <w:szCs w:val="21"/>
        </w:rPr>
        <w:t>を添付してください。</w:t>
      </w:r>
    </w:p>
    <w:p w14:paraId="2886D1BC" w14:textId="7DF732A4" w:rsidR="009C36C5" w:rsidRPr="00C6452A" w:rsidRDefault="00307155" w:rsidP="009C36C5">
      <w:pPr>
        <w:ind w:left="590" w:hangingChars="300" w:hanging="590"/>
        <w:rPr>
          <w:rFonts w:asciiTheme="minorEastAsia" w:eastAsiaTheme="minorEastAsia" w:hAnsiTheme="minorEastAsia"/>
          <w:sz w:val="21"/>
          <w:szCs w:val="21"/>
        </w:rPr>
      </w:pPr>
      <w:r w:rsidRPr="00C6452A">
        <w:rPr>
          <w:rFonts w:asciiTheme="minorEastAsia" w:eastAsiaTheme="minorEastAsia" w:hAnsiTheme="minorEastAsia" w:hint="eastAsia"/>
          <w:sz w:val="21"/>
          <w:szCs w:val="21"/>
        </w:rPr>
        <w:t xml:space="preserve">注２　</w:t>
      </w:r>
      <w:bookmarkStart w:id="1" w:name="_Hlk206060287"/>
      <w:r w:rsidR="00314A70" w:rsidRPr="00C6452A">
        <w:rPr>
          <w:rFonts w:asciiTheme="minorEastAsia" w:eastAsiaTheme="minorEastAsia" w:hAnsiTheme="minorEastAsia" w:hint="eastAsia"/>
          <w:sz w:val="21"/>
          <w:szCs w:val="21"/>
        </w:rPr>
        <w:t>本</w:t>
      </w:r>
      <w:r w:rsidR="009C36C5" w:rsidRPr="00C6452A">
        <w:rPr>
          <w:rFonts w:asciiTheme="minorEastAsia" w:eastAsiaTheme="minorEastAsia" w:hAnsiTheme="minorEastAsia" w:hint="eastAsia"/>
          <w:sz w:val="21"/>
          <w:szCs w:val="21"/>
        </w:rPr>
        <w:t>推薦書</w:t>
      </w:r>
      <w:r w:rsidR="00314A70" w:rsidRPr="00C6452A">
        <w:rPr>
          <w:rFonts w:asciiTheme="minorEastAsia" w:eastAsiaTheme="minorEastAsia" w:hAnsiTheme="minorEastAsia" w:hint="eastAsia"/>
          <w:sz w:val="21"/>
          <w:szCs w:val="21"/>
        </w:rPr>
        <w:t>及び「職務経歴書」の</w:t>
      </w:r>
      <w:r w:rsidR="009C36C5" w:rsidRPr="00C6452A">
        <w:rPr>
          <w:rFonts w:asciiTheme="minorEastAsia" w:eastAsiaTheme="minorEastAsia" w:hAnsiTheme="minorEastAsia" w:hint="eastAsia"/>
          <w:sz w:val="21"/>
          <w:szCs w:val="21"/>
        </w:rPr>
        <w:t>内容に虚偽が判明した場合</w:t>
      </w:r>
      <w:r w:rsidR="00994329" w:rsidRPr="00C6452A">
        <w:rPr>
          <w:rFonts w:asciiTheme="minorEastAsia" w:eastAsiaTheme="minorEastAsia" w:hAnsiTheme="minorEastAsia" w:hint="eastAsia"/>
          <w:sz w:val="21"/>
          <w:szCs w:val="21"/>
        </w:rPr>
        <w:t>、表彰後であっても</w:t>
      </w:r>
      <w:r w:rsidR="00E951EC" w:rsidRPr="00C6452A">
        <w:rPr>
          <w:rFonts w:asciiTheme="minorEastAsia" w:eastAsiaTheme="minorEastAsia" w:hAnsiTheme="minorEastAsia" w:hint="eastAsia"/>
          <w:sz w:val="21"/>
          <w:szCs w:val="21"/>
        </w:rPr>
        <w:t>決定を</w:t>
      </w:r>
      <w:r w:rsidR="00994329" w:rsidRPr="00C6452A">
        <w:rPr>
          <w:rFonts w:asciiTheme="minorEastAsia" w:eastAsiaTheme="minorEastAsia" w:hAnsiTheme="minorEastAsia" w:hint="eastAsia"/>
          <w:sz w:val="21"/>
          <w:szCs w:val="21"/>
        </w:rPr>
        <w:t>取り消される場合があります。</w:t>
      </w:r>
    </w:p>
    <w:p w14:paraId="56A791FA" w14:textId="0C317C5D" w:rsidR="002F42C6" w:rsidRDefault="002F42C6" w:rsidP="00853C95">
      <w:pPr>
        <w:rPr>
          <w:rFonts w:asciiTheme="minorEastAsia" w:eastAsiaTheme="minorEastAsia" w:hAnsiTheme="minorEastAsia"/>
          <w:sz w:val="21"/>
          <w:szCs w:val="21"/>
        </w:rPr>
      </w:pPr>
    </w:p>
    <w:p w14:paraId="617CC25E" w14:textId="77777777" w:rsidR="00FF4436" w:rsidRPr="002F42C6" w:rsidRDefault="00FF4436" w:rsidP="00853C95">
      <w:pPr>
        <w:rPr>
          <w:rFonts w:asciiTheme="minorEastAsia" w:eastAsiaTheme="minorEastAsia" w:hAnsiTheme="minorEastAsia" w:hint="eastAsia"/>
          <w:sz w:val="21"/>
          <w:szCs w:val="21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417"/>
        <w:gridCol w:w="7677"/>
      </w:tblGrid>
      <w:tr w:rsidR="00C6452A" w:rsidRPr="00C6452A" w14:paraId="346C3BA0" w14:textId="77777777" w:rsidTr="00B036AF">
        <w:tc>
          <w:tcPr>
            <w:tcW w:w="1417" w:type="dxa"/>
          </w:tcPr>
          <w:bookmarkEnd w:id="1"/>
          <w:p w14:paraId="753C6195" w14:textId="77777777" w:rsidR="00307155" w:rsidRPr="00C6452A" w:rsidRDefault="00307155" w:rsidP="00B036AF">
            <w:pPr>
              <w:jc w:val="distribute"/>
            </w:pPr>
            <w:r w:rsidRPr="00C6452A">
              <w:rPr>
                <w:rFonts w:hint="eastAsia"/>
              </w:rPr>
              <w:t>担当者名</w:t>
            </w:r>
          </w:p>
        </w:tc>
        <w:tc>
          <w:tcPr>
            <w:tcW w:w="7677" w:type="dxa"/>
          </w:tcPr>
          <w:p w14:paraId="28789155" w14:textId="77777777" w:rsidR="00307155" w:rsidRPr="00C6452A" w:rsidRDefault="00307155" w:rsidP="00B036AF"/>
        </w:tc>
      </w:tr>
      <w:tr w:rsidR="00C6452A" w:rsidRPr="00C6452A" w14:paraId="7DA8784B" w14:textId="77777777" w:rsidTr="00B036AF">
        <w:tc>
          <w:tcPr>
            <w:tcW w:w="1417" w:type="dxa"/>
          </w:tcPr>
          <w:p w14:paraId="3738497C" w14:textId="77777777" w:rsidR="00307155" w:rsidRPr="00C6452A" w:rsidRDefault="00307155" w:rsidP="00B036AF">
            <w:pPr>
              <w:jc w:val="distribute"/>
            </w:pPr>
            <w:r w:rsidRPr="00C6452A">
              <w:rPr>
                <w:rFonts w:hint="eastAsia"/>
                <w:spacing w:val="29"/>
                <w:kern w:val="0"/>
                <w:fitText w:val="1135" w:id="-660933887"/>
              </w:rPr>
              <w:t>電話番</w:t>
            </w:r>
            <w:r w:rsidRPr="00C6452A">
              <w:rPr>
                <w:rFonts w:hint="eastAsia"/>
                <w:spacing w:val="1"/>
                <w:kern w:val="0"/>
                <w:fitText w:val="1135" w:id="-660933887"/>
              </w:rPr>
              <w:t>号</w:t>
            </w:r>
          </w:p>
        </w:tc>
        <w:tc>
          <w:tcPr>
            <w:tcW w:w="7677" w:type="dxa"/>
          </w:tcPr>
          <w:p w14:paraId="0567E428" w14:textId="77777777" w:rsidR="00307155" w:rsidRPr="00C6452A" w:rsidRDefault="00307155" w:rsidP="00B036AF"/>
        </w:tc>
      </w:tr>
      <w:tr w:rsidR="00C6452A" w:rsidRPr="00C6452A" w14:paraId="2344F468" w14:textId="77777777" w:rsidTr="00B036AF">
        <w:trPr>
          <w:trHeight w:val="315"/>
        </w:trPr>
        <w:tc>
          <w:tcPr>
            <w:tcW w:w="1417" w:type="dxa"/>
          </w:tcPr>
          <w:p w14:paraId="431BC411" w14:textId="77777777" w:rsidR="00307155" w:rsidRPr="00C6452A" w:rsidRDefault="00307155" w:rsidP="00B036AF">
            <w:pPr>
              <w:jc w:val="distribute"/>
              <w:rPr>
                <w:kern w:val="0"/>
              </w:rPr>
            </w:pPr>
            <w:r w:rsidRPr="0053212C">
              <w:rPr>
                <w:rFonts w:hint="eastAsia"/>
                <w:spacing w:val="25"/>
                <w:kern w:val="0"/>
                <w:fitText w:val="1135" w:id="-660933886"/>
              </w:rPr>
              <w:t>ﾒｰﾙｱﾄﾞﾚ</w:t>
            </w:r>
            <w:r w:rsidRPr="0053212C">
              <w:rPr>
                <w:rFonts w:hint="eastAsia"/>
                <w:kern w:val="0"/>
                <w:fitText w:val="1135" w:id="-660933886"/>
              </w:rPr>
              <w:t>ｽ</w:t>
            </w:r>
          </w:p>
        </w:tc>
        <w:tc>
          <w:tcPr>
            <w:tcW w:w="7677" w:type="dxa"/>
          </w:tcPr>
          <w:p w14:paraId="1B3D8C88" w14:textId="77777777" w:rsidR="00307155" w:rsidRPr="00C6452A" w:rsidRDefault="00307155" w:rsidP="00B036AF"/>
        </w:tc>
      </w:tr>
    </w:tbl>
    <w:p w14:paraId="5D0E9285" w14:textId="1938E0CC" w:rsidR="002F42C6" w:rsidRDefault="002F42C6" w:rsidP="00307155">
      <w:pPr>
        <w:widowControl/>
        <w:jc w:val="left"/>
        <w:rPr>
          <w:rFonts w:ascii="ＭＳ 明朝" w:eastAsia="ＭＳ 明朝" w:hAnsi="ＭＳ 明朝"/>
        </w:rPr>
      </w:pPr>
    </w:p>
    <w:p w14:paraId="26B415A2" w14:textId="5CE78122" w:rsidR="00B46DAF" w:rsidRPr="00586479" w:rsidRDefault="0053212C" w:rsidP="00B46DAF">
      <w:pPr>
        <w:widowControl/>
        <w:snapToGrid w:val="0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lastRenderedPageBreak/>
        <w:t>別紙</w:t>
      </w:r>
    </w:p>
    <w:p w14:paraId="7C1E56E9" w14:textId="2242955A" w:rsidR="00B46DAF" w:rsidRPr="00975FC5" w:rsidRDefault="00B46DAF" w:rsidP="00207CF2">
      <w:pPr>
        <w:widowControl/>
        <w:snapToGrid w:val="0"/>
        <w:jc w:val="center"/>
        <w:rPr>
          <w:rFonts w:ascii="ＭＳ 明朝" w:eastAsia="ＭＳ 明朝" w:hAnsi="ＭＳ 明朝"/>
          <w:sz w:val="28"/>
        </w:rPr>
      </w:pPr>
      <w:r w:rsidRPr="00975FC5">
        <w:rPr>
          <w:rFonts w:ascii="ＭＳ 明朝" w:eastAsia="ＭＳ 明朝" w:hAnsi="ＭＳ 明朝" w:hint="eastAsia"/>
          <w:sz w:val="32"/>
          <w:szCs w:val="28"/>
        </w:rPr>
        <w:t>職務経歴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12"/>
        <w:gridCol w:w="4079"/>
        <w:gridCol w:w="726"/>
        <w:gridCol w:w="2123"/>
      </w:tblGrid>
      <w:tr w:rsidR="00B46DAF" w:rsidRPr="00586479" w14:paraId="77E23CD0" w14:textId="77777777" w:rsidTr="00E857D1">
        <w:trPr>
          <w:trHeight w:val="192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2F9197D" w14:textId="77777777" w:rsidR="00B46DAF" w:rsidRPr="00A27E7F" w:rsidRDefault="00B46DAF" w:rsidP="007F600F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</w:rPr>
            </w:pPr>
            <w:r w:rsidRPr="00A27E7F">
              <w:rPr>
                <w:rFonts w:ascii="ＭＳ ゴシック" w:hAnsi="ＭＳ ゴシック" w:hint="eastAsia"/>
                <w:sz w:val="20"/>
                <w:szCs w:val="18"/>
              </w:rPr>
              <w:t>ふりがな</w:t>
            </w:r>
          </w:p>
        </w:tc>
        <w:tc>
          <w:tcPr>
            <w:tcW w:w="407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953992B" w14:textId="77777777" w:rsidR="00B46DAF" w:rsidRPr="00A27E7F" w:rsidRDefault="00B46DAF" w:rsidP="007F600F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726" w:type="dxa"/>
            <w:vMerge w:val="restart"/>
            <w:tcBorders>
              <w:top w:val="single" w:sz="12" w:space="0" w:color="auto"/>
            </w:tcBorders>
            <w:vAlign w:val="center"/>
          </w:tcPr>
          <w:p w14:paraId="1C8F6F7E" w14:textId="7621B46D" w:rsidR="00B46DAF" w:rsidRPr="00A27E7F" w:rsidRDefault="0011122A" w:rsidP="007F600F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</w:rPr>
            </w:pPr>
            <w:r w:rsidRPr="00A27E7F">
              <w:rPr>
                <w:rFonts w:ascii="ＭＳ ゴシック" w:hAnsi="ＭＳ ゴシック" w:hint="eastAsia"/>
              </w:rPr>
              <w:t>勤務</w:t>
            </w:r>
            <w:r w:rsidR="00ED0C10" w:rsidRPr="00A27E7F">
              <w:rPr>
                <w:rFonts w:ascii="ＭＳ ゴシック" w:hAnsi="ＭＳ ゴシック" w:hint="eastAsia"/>
              </w:rPr>
              <w:t>年数</w:t>
            </w:r>
          </w:p>
          <w:p w14:paraId="3727C869" w14:textId="13B47798" w:rsidR="00ED0C10" w:rsidRPr="00A27E7F" w:rsidRDefault="00ED0C10" w:rsidP="007F600F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</w:rPr>
            </w:pPr>
            <w:r w:rsidRPr="00A27E7F">
              <w:rPr>
                <w:rFonts w:ascii="ＭＳ ゴシック" w:hAnsi="ＭＳ ゴシック" w:hint="eastAsia"/>
              </w:rPr>
              <w:t>計</w:t>
            </w:r>
          </w:p>
        </w:tc>
        <w:tc>
          <w:tcPr>
            <w:tcW w:w="212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9A209F" w14:textId="303F7218" w:rsidR="00B46DAF" w:rsidRPr="00A27E7F" w:rsidRDefault="00ED0C10" w:rsidP="007F600F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</w:rPr>
            </w:pPr>
            <w:r w:rsidRPr="00A27E7F">
              <w:rPr>
                <w:rFonts w:ascii="ＭＳ ゴシック" w:hAnsi="ＭＳ ゴシック" w:hint="eastAsia"/>
              </w:rPr>
              <w:t xml:space="preserve">　年　　か月</w:t>
            </w:r>
          </w:p>
        </w:tc>
      </w:tr>
      <w:tr w:rsidR="00B46DAF" w:rsidRPr="00586479" w14:paraId="10AAB9AF" w14:textId="77777777" w:rsidTr="00E857D1">
        <w:trPr>
          <w:trHeight w:val="876"/>
        </w:trPr>
        <w:tc>
          <w:tcPr>
            <w:tcW w:w="211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43FB96" w14:textId="77777777" w:rsidR="00B46DAF" w:rsidRPr="00A27E7F" w:rsidRDefault="00B46DAF" w:rsidP="007F600F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</w:rPr>
            </w:pPr>
            <w:r w:rsidRPr="00A27E7F">
              <w:rPr>
                <w:rFonts w:ascii="ＭＳ ゴシック" w:hAnsi="ＭＳ ゴシック" w:hint="eastAsia"/>
              </w:rPr>
              <w:t>氏　名</w:t>
            </w:r>
          </w:p>
        </w:tc>
        <w:tc>
          <w:tcPr>
            <w:tcW w:w="407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417856D" w14:textId="77777777" w:rsidR="00B46DAF" w:rsidRPr="00A27E7F" w:rsidRDefault="00B46DAF" w:rsidP="007F600F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726" w:type="dxa"/>
            <w:vMerge/>
            <w:tcBorders>
              <w:bottom w:val="single" w:sz="12" w:space="0" w:color="auto"/>
            </w:tcBorders>
            <w:vAlign w:val="center"/>
          </w:tcPr>
          <w:p w14:paraId="4566A1EE" w14:textId="77777777" w:rsidR="00B46DAF" w:rsidRPr="00A27E7F" w:rsidRDefault="00B46DAF" w:rsidP="007F600F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123" w:type="dxa"/>
            <w:vMerge/>
            <w:tcBorders>
              <w:right w:val="single" w:sz="12" w:space="0" w:color="auto"/>
            </w:tcBorders>
            <w:vAlign w:val="center"/>
          </w:tcPr>
          <w:p w14:paraId="0D5F00B4" w14:textId="77777777" w:rsidR="00B46DAF" w:rsidRPr="00A27E7F" w:rsidRDefault="00B46DAF" w:rsidP="007F600F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</w:rPr>
            </w:pPr>
          </w:p>
        </w:tc>
      </w:tr>
      <w:tr w:rsidR="00B46DAF" w:rsidRPr="00586479" w14:paraId="17839E9D" w14:textId="77777777" w:rsidTr="00E857D1">
        <w:trPr>
          <w:trHeight w:val="373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A21C36" w14:textId="3D123F69" w:rsidR="00B46DAF" w:rsidRPr="00A27E7F" w:rsidRDefault="00ED0C10" w:rsidP="007F600F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</w:rPr>
            </w:pPr>
            <w:r w:rsidRPr="00A27E7F">
              <w:rPr>
                <w:rFonts w:ascii="ＭＳ ゴシック" w:hAnsi="ＭＳ ゴシック" w:hint="eastAsia"/>
              </w:rPr>
              <w:t>勤務</w:t>
            </w:r>
            <w:r w:rsidR="00B46DAF" w:rsidRPr="00A27E7F">
              <w:rPr>
                <w:rFonts w:ascii="ＭＳ ゴシック" w:hAnsi="ＭＳ ゴシック" w:hint="eastAsia"/>
              </w:rPr>
              <w:t>期間</w:t>
            </w:r>
          </w:p>
        </w:tc>
        <w:tc>
          <w:tcPr>
            <w:tcW w:w="692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620E87B" w14:textId="77777777" w:rsidR="00B46DAF" w:rsidRPr="00A27E7F" w:rsidRDefault="00B46DAF" w:rsidP="007F600F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</w:rPr>
            </w:pPr>
            <w:r w:rsidRPr="00A27E7F">
              <w:rPr>
                <w:rFonts w:ascii="ＭＳ ゴシック" w:hAnsi="ＭＳ ゴシック" w:hint="eastAsia"/>
              </w:rPr>
              <w:t>職務経歴</w:t>
            </w:r>
          </w:p>
        </w:tc>
      </w:tr>
      <w:tr w:rsidR="00B46DAF" w:rsidRPr="00586479" w14:paraId="612D3DD0" w14:textId="77777777" w:rsidTr="00E857D1">
        <w:trPr>
          <w:trHeight w:val="1935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2F68A981" w14:textId="6D2D042A" w:rsidR="00B46DAF" w:rsidRPr="00A27E7F" w:rsidRDefault="00B46DAF" w:rsidP="007F600F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</w:rPr>
            </w:pPr>
            <w:r w:rsidRPr="00A27E7F">
              <w:rPr>
                <w:rFonts w:ascii="ＭＳ ゴシック" w:hAnsi="ＭＳ ゴシック" w:hint="eastAsia"/>
              </w:rPr>
              <w:t xml:space="preserve">　年</w:t>
            </w:r>
            <w:r w:rsidR="00E857D1">
              <w:rPr>
                <w:rFonts w:ascii="ＭＳ ゴシック" w:hAnsi="ＭＳ ゴシック" w:hint="eastAsia"/>
              </w:rPr>
              <w:t xml:space="preserve">　</w:t>
            </w:r>
            <w:r w:rsidRPr="00A27E7F">
              <w:rPr>
                <w:rFonts w:ascii="ＭＳ ゴシック" w:hAnsi="ＭＳ ゴシック" w:hint="eastAsia"/>
              </w:rPr>
              <w:t xml:space="preserve">　月</w:t>
            </w:r>
          </w:p>
          <w:p w14:paraId="5D3B83BE" w14:textId="77777777" w:rsidR="00B46DAF" w:rsidRPr="00A27E7F" w:rsidRDefault="00B46DAF" w:rsidP="007F600F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</w:rPr>
            </w:pPr>
            <w:r w:rsidRPr="00A27E7F">
              <w:rPr>
                <w:rFonts w:ascii="ＭＳ ゴシック" w:hAnsi="ＭＳ ゴシック" w:hint="eastAsia"/>
              </w:rPr>
              <w:t>～</w:t>
            </w:r>
          </w:p>
          <w:p w14:paraId="75ADBEAF" w14:textId="7305B21F" w:rsidR="00E857D1" w:rsidRDefault="00B46DAF" w:rsidP="00E857D1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</w:rPr>
            </w:pPr>
            <w:r w:rsidRPr="00A27E7F">
              <w:rPr>
                <w:rFonts w:ascii="ＭＳ ゴシック" w:hAnsi="ＭＳ ゴシック" w:hint="eastAsia"/>
              </w:rPr>
              <w:t xml:space="preserve">　年　</w:t>
            </w:r>
            <w:r w:rsidR="00E857D1">
              <w:rPr>
                <w:rFonts w:ascii="ＭＳ ゴシック" w:hAnsi="ＭＳ ゴシック" w:hint="eastAsia"/>
              </w:rPr>
              <w:t xml:space="preserve">　月</w:t>
            </w:r>
          </w:p>
          <w:p w14:paraId="4F39ED9C" w14:textId="105FEFEF" w:rsidR="00E857D1" w:rsidRPr="00A27E7F" w:rsidRDefault="00E857D1" w:rsidP="00E857D1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</w:rPr>
            </w:pPr>
            <w:r w:rsidRPr="006C19D1">
              <w:rPr>
                <w:rFonts w:ascii="ＭＳ ゴシック" w:hAnsi="ＭＳ ゴシック" w:hint="eastAsia"/>
                <w:spacing w:val="5"/>
                <w:kern w:val="0"/>
                <w:sz w:val="22"/>
                <w:fitText w:val="2070" w:id="-628340992"/>
              </w:rPr>
              <w:t>（　　　年　か月）</w:t>
            </w:r>
          </w:p>
        </w:tc>
        <w:tc>
          <w:tcPr>
            <w:tcW w:w="6928" w:type="dxa"/>
            <w:gridSpan w:val="3"/>
            <w:tcBorders>
              <w:right w:val="single" w:sz="12" w:space="0" w:color="auto"/>
            </w:tcBorders>
            <w:vAlign w:val="center"/>
          </w:tcPr>
          <w:p w14:paraId="7C5D4E7D" w14:textId="77777777" w:rsidR="00B46DAF" w:rsidRPr="00A27E7F" w:rsidRDefault="00B46DAF" w:rsidP="007F600F">
            <w:pPr>
              <w:snapToGrid w:val="0"/>
              <w:spacing w:line="360" w:lineRule="auto"/>
              <w:rPr>
                <w:rFonts w:ascii="ＭＳ ゴシック" w:hAnsi="ＭＳ ゴシック"/>
              </w:rPr>
            </w:pPr>
            <w:r w:rsidRPr="00A27E7F">
              <w:rPr>
                <w:rFonts w:ascii="ＭＳ ゴシック" w:hAnsi="ＭＳ ゴシック" w:hint="eastAsia"/>
              </w:rPr>
              <w:t>法人名：</w:t>
            </w:r>
          </w:p>
          <w:p w14:paraId="229902EE" w14:textId="77777777" w:rsidR="00B46DAF" w:rsidRPr="00A27E7F" w:rsidRDefault="00B46DAF" w:rsidP="007F600F">
            <w:pPr>
              <w:snapToGrid w:val="0"/>
              <w:spacing w:line="360" w:lineRule="auto"/>
              <w:rPr>
                <w:rFonts w:ascii="ＭＳ ゴシック" w:hAnsi="ＭＳ ゴシック"/>
              </w:rPr>
            </w:pPr>
            <w:r w:rsidRPr="00A27E7F">
              <w:rPr>
                <w:rFonts w:ascii="ＭＳ ゴシック" w:hAnsi="ＭＳ ゴシック" w:hint="eastAsia"/>
              </w:rPr>
              <w:t>事業所名：</w:t>
            </w:r>
          </w:p>
          <w:p w14:paraId="63121F21" w14:textId="7037303C" w:rsidR="00B46DAF" w:rsidRPr="00A27E7F" w:rsidRDefault="003E2828" w:rsidP="007F600F">
            <w:pPr>
              <w:snapToGrid w:val="0"/>
              <w:spacing w:line="360" w:lineRule="auto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事業所の種別</w:t>
            </w:r>
            <w:r w:rsidR="00B46DAF" w:rsidRPr="00A27E7F">
              <w:rPr>
                <w:rFonts w:ascii="ＭＳ ゴシック" w:hAnsi="ＭＳ ゴシック" w:hint="eastAsia"/>
              </w:rPr>
              <w:t>：</w:t>
            </w:r>
          </w:p>
          <w:p w14:paraId="49411772" w14:textId="3D6927DF" w:rsidR="00B46DAF" w:rsidRPr="00A27E7F" w:rsidRDefault="002F42C6" w:rsidP="007F600F">
            <w:pPr>
              <w:snapToGrid w:val="0"/>
              <w:spacing w:line="360" w:lineRule="auto"/>
              <w:rPr>
                <w:rFonts w:ascii="ＭＳ ゴシック" w:hAnsi="ＭＳ ゴシック"/>
              </w:rPr>
            </w:pPr>
            <w:r w:rsidRPr="00A27E7F">
              <w:rPr>
                <w:rFonts w:ascii="ＭＳ ゴシック" w:hAnsi="ＭＳ ゴシック" w:hint="eastAsia"/>
              </w:rPr>
              <w:t>職種：</w:t>
            </w:r>
          </w:p>
        </w:tc>
      </w:tr>
      <w:tr w:rsidR="00B46DAF" w:rsidRPr="00586479" w14:paraId="25894CDE" w14:textId="77777777" w:rsidTr="00E857D1">
        <w:trPr>
          <w:trHeight w:val="1976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07532180" w14:textId="169E983D" w:rsidR="00725CC8" w:rsidRPr="00A27E7F" w:rsidRDefault="00B46DAF" w:rsidP="00725CC8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</w:rPr>
            </w:pPr>
            <w:r w:rsidRPr="00A27E7F">
              <w:rPr>
                <w:rFonts w:ascii="ＭＳ ゴシック" w:hAnsi="ＭＳ ゴシック" w:hint="eastAsia"/>
              </w:rPr>
              <w:t xml:space="preserve">　</w:t>
            </w:r>
            <w:r w:rsidR="00725CC8" w:rsidRPr="00A27E7F">
              <w:rPr>
                <w:rFonts w:ascii="ＭＳ ゴシック" w:hAnsi="ＭＳ ゴシック" w:hint="eastAsia"/>
              </w:rPr>
              <w:t>年</w:t>
            </w:r>
            <w:r w:rsidR="00725CC8">
              <w:rPr>
                <w:rFonts w:ascii="ＭＳ ゴシック" w:hAnsi="ＭＳ ゴシック" w:hint="eastAsia"/>
              </w:rPr>
              <w:t xml:space="preserve">　</w:t>
            </w:r>
            <w:r w:rsidR="00725CC8" w:rsidRPr="00A27E7F">
              <w:rPr>
                <w:rFonts w:ascii="ＭＳ ゴシック" w:hAnsi="ＭＳ ゴシック" w:hint="eastAsia"/>
              </w:rPr>
              <w:t xml:space="preserve">　月</w:t>
            </w:r>
          </w:p>
          <w:p w14:paraId="1B38E114" w14:textId="77777777" w:rsidR="00725CC8" w:rsidRPr="00A27E7F" w:rsidRDefault="00725CC8" w:rsidP="00725CC8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</w:rPr>
            </w:pPr>
            <w:r w:rsidRPr="00A27E7F">
              <w:rPr>
                <w:rFonts w:ascii="ＭＳ ゴシック" w:hAnsi="ＭＳ ゴシック" w:hint="eastAsia"/>
              </w:rPr>
              <w:t>～</w:t>
            </w:r>
          </w:p>
          <w:p w14:paraId="701F6ADE" w14:textId="77777777" w:rsidR="00725CC8" w:rsidRDefault="00725CC8" w:rsidP="00725CC8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</w:rPr>
            </w:pPr>
            <w:r w:rsidRPr="00A27E7F">
              <w:rPr>
                <w:rFonts w:ascii="ＭＳ ゴシック" w:hAnsi="ＭＳ ゴシック" w:hint="eastAsia"/>
              </w:rPr>
              <w:t xml:space="preserve">　年　</w:t>
            </w:r>
            <w:r>
              <w:rPr>
                <w:rFonts w:ascii="ＭＳ ゴシック" w:hAnsi="ＭＳ ゴシック" w:hint="eastAsia"/>
              </w:rPr>
              <w:t xml:space="preserve">　月</w:t>
            </w:r>
          </w:p>
          <w:p w14:paraId="3A297536" w14:textId="5A24223F" w:rsidR="00B46DAF" w:rsidRPr="00A27E7F" w:rsidRDefault="00725CC8" w:rsidP="00725CC8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</w:rPr>
            </w:pPr>
            <w:r w:rsidRPr="006C19D1">
              <w:rPr>
                <w:rFonts w:ascii="ＭＳ ゴシック" w:hAnsi="ＭＳ ゴシック" w:hint="eastAsia"/>
                <w:spacing w:val="5"/>
                <w:kern w:val="0"/>
                <w:sz w:val="22"/>
                <w:fitText w:val="2070" w:id="-628340992"/>
              </w:rPr>
              <w:t>（　　　年　か月）</w:t>
            </w:r>
          </w:p>
        </w:tc>
        <w:tc>
          <w:tcPr>
            <w:tcW w:w="6928" w:type="dxa"/>
            <w:gridSpan w:val="3"/>
            <w:tcBorders>
              <w:right w:val="single" w:sz="12" w:space="0" w:color="auto"/>
            </w:tcBorders>
            <w:vAlign w:val="center"/>
          </w:tcPr>
          <w:p w14:paraId="63826D82" w14:textId="77777777" w:rsidR="00B46DAF" w:rsidRPr="00A27E7F" w:rsidRDefault="00B46DAF" w:rsidP="007F600F">
            <w:pPr>
              <w:snapToGrid w:val="0"/>
              <w:spacing w:line="360" w:lineRule="auto"/>
              <w:rPr>
                <w:rFonts w:ascii="ＭＳ ゴシック" w:hAnsi="ＭＳ ゴシック"/>
              </w:rPr>
            </w:pPr>
            <w:r w:rsidRPr="00A27E7F">
              <w:rPr>
                <w:rFonts w:ascii="ＭＳ ゴシック" w:hAnsi="ＭＳ ゴシック" w:hint="eastAsia"/>
              </w:rPr>
              <w:t>法人名：</w:t>
            </w:r>
          </w:p>
          <w:p w14:paraId="1DB00CB7" w14:textId="77777777" w:rsidR="00B46DAF" w:rsidRPr="00A27E7F" w:rsidRDefault="00B46DAF" w:rsidP="007F600F">
            <w:pPr>
              <w:snapToGrid w:val="0"/>
              <w:spacing w:line="360" w:lineRule="auto"/>
              <w:rPr>
                <w:rFonts w:ascii="ＭＳ ゴシック" w:hAnsi="ＭＳ ゴシック"/>
              </w:rPr>
            </w:pPr>
            <w:r w:rsidRPr="00A27E7F">
              <w:rPr>
                <w:rFonts w:ascii="ＭＳ ゴシック" w:hAnsi="ＭＳ ゴシック" w:hint="eastAsia"/>
              </w:rPr>
              <w:t>事業所名：</w:t>
            </w:r>
          </w:p>
          <w:p w14:paraId="05E47EF5" w14:textId="37DA62A7" w:rsidR="00B46DAF" w:rsidRPr="00A27E7F" w:rsidRDefault="00232C9A" w:rsidP="007F600F">
            <w:pPr>
              <w:snapToGrid w:val="0"/>
              <w:spacing w:line="360" w:lineRule="auto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事業所</w:t>
            </w:r>
            <w:r w:rsidR="003E2828">
              <w:rPr>
                <w:rFonts w:ascii="ＭＳ ゴシック" w:hAnsi="ＭＳ ゴシック" w:hint="eastAsia"/>
              </w:rPr>
              <w:t>の種別</w:t>
            </w:r>
            <w:r w:rsidR="00B46DAF" w:rsidRPr="00A27E7F">
              <w:rPr>
                <w:rFonts w:ascii="ＭＳ ゴシック" w:hAnsi="ＭＳ ゴシック" w:hint="eastAsia"/>
              </w:rPr>
              <w:t>：</w:t>
            </w:r>
          </w:p>
          <w:p w14:paraId="29E73281" w14:textId="062B679D" w:rsidR="00B46DAF" w:rsidRPr="00A27E7F" w:rsidRDefault="002F42C6" w:rsidP="007F600F">
            <w:pPr>
              <w:rPr>
                <w:rFonts w:ascii="ＭＳ ゴシック" w:hAnsi="ＭＳ ゴシック"/>
              </w:rPr>
            </w:pPr>
            <w:r w:rsidRPr="00A27E7F">
              <w:rPr>
                <w:rFonts w:ascii="ＭＳ ゴシック" w:hAnsi="ＭＳ ゴシック" w:hint="eastAsia"/>
              </w:rPr>
              <w:t>職種</w:t>
            </w:r>
            <w:r w:rsidR="00A27E7F">
              <w:rPr>
                <w:rFonts w:ascii="ＭＳ ゴシック" w:hAnsi="ＭＳ ゴシック" w:hint="eastAsia"/>
              </w:rPr>
              <w:t>：</w:t>
            </w:r>
          </w:p>
        </w:tc>
      </w:tr>
      <w:tr w:rsidR="00B46DAF" w:rsidRPr="00586479" w14:paraId="058199B9" w14:textId="77777777" w:rsidTr="00E857D1">
        <w:trPr>
          <w:trHeight w:val="1834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54683C28" w14:textId="77777777" w:rsidR="00725CC8" w:rsidRPr="00A27E7F" w:rsidRDefault="00B46DAF" w:rsidP="00725CC8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</w:rPr>
            </w:pPr>
            <w:r w:rsidRPr="00A27E7F">
              <w:rPr>
                <w:rFonts w:ascii="ＭＳ ゴシック" w:hAnsi="ＭＳ ゴシック" w:hint="eastAsia"/>
              </w:rPr>
              <w:t xml:space="preserve">　</w:t>
            </w:r>
            <w:r w:rsidR="00725CC8" w:rsidRPr="00A27E7F">
              <w:rPr>
                <w:rFonts w:ascii="ＭＳ ゴシック" w:hAnsi="ＭＳ ゴシック" w:hint="eastAsia"/>
              </w:rPr>
              <w:t>年</w:t>
            </w:r>
            <w:r w:rsidR="00725CC8">
              <w:rPr>
                <w:rFonts w:ascii="ＭＳ ゴシック" w:hAnsi="ＭＳ ゴシック" w:hint="eastAsia"/>
              </w:rPr>
              <w:t xml:space="preserve">　</w:t>
            </w:r>
            <w:r w:rsidR="00725CC8" w:rsidRPr="00A27E7F">
              <w:rPr>
                <w:rFonts w:ascii="ＭＳ ゴシック" w:hAnsi="ＭＳ ゴシック" w:hint="eastAsia"/>
              </w:rPr>
              <w:t xml:space="preserve">　月</w:t>
            </w:r>
          </w:p>
          <w:p w14:paraId="3DD8BF45" w14:textId="77777777" w:rsidR="00725CC8" w:rsidRPr="00A27E7F" w:rsidRDefault="00725CC8" w:rsidP="00725CC8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</w:rPr>
            </w:pPr>
            <w:r w:rsidRPr="00A27E7F">
              <w:rPr>
                <w:rFonts w:ascii="ＭＳ ゴシック" w:hAnsi="ＭＳ ゴシック" w:hint="eastAsia"/>
              </w:rPr>
              <w:t>～</w:t>
            </w:r>
          </w:p>
          <w:p w14:paraId="3F2E93C2" w14:textId="77777777" w:rsidR="00725CC8" w:rsidRDefault="00725CC8" w:rsidP="00725CC8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</w:rPr>
            </w:pPr>
            <w:r w:rsidRPr="00A27E7F">
              <w:rPr>
                <w:rFonts w:ascii="ＭＳ ゴシック" w:hAnsi="ＭＳ ゴシック" w:hint="eastAsia"/>
              </w:rPr>
              <w:t xml:space="preserve">　年　</w:t>
            </w:r>
            <w:r>
              <w:rPr>
                <w:rFonts w:ascii="ＭＳ ゴシック" w:hAnsi="ＭＳ ゴシック" w:hint="eastAsia"/>
              </w:rPr>
              <w:t xml:space="preserve">　月</w:t>
            </w:r>
          </w:p>
          <w:p w14:paraId="626B1714" w14:textId="3742BECD" w:rsidR="00B46DAF" w:rsidRPr="00A27E7F" w:rsidRDefault="00725CC8" w:rsidP="00725CC8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</w:rPr>
            </w:pPr>
            <w:r w:rsidRPr="00725CC8">
              <w:rPr>
                <w:rFonts w:ascii="ＭＳ ゴシック" w:hAnsi="ＭＳ ゴシック" w:hint="eastAsia"/>
                <w:spacing w:val="5"/>
                <w:kern w:val="0"/>
                <w:sz w:val="22"/>
                <w:fitText w:val="2070" w:id="-628340992"/>
              </w:rPr>
              <w:t>（　　　年　か月）</w:t>
            </w:r>
          </w:p>
        </w:tc>
        <w:tc>
          <w:tcPr>
            <w:tcW w:w="6928" w:type="dxa"/>
            <w:gridSpan w:val="3"/>
            <w:tcBorders>
              <w:right w:val="single" w:sz="12" w:space="0" w:color="auto"/>
            </w:tcBorders>
            <w:vAlign w:val="center"/>
          </w:tcPr>
          <w:p w14:paraId="4161395A" w14:textId="77777777" w:rsidR="00B46DAF" w:rsidRPr="00A27E7F" w:rsidRDefault="00B46DAF" w:rsidP="007F600F">
            <w:pPr>
              <w:snapToGrid w:val="0"/>
              <w:spacing w:line="360" w:lineRule="auto"/>
              <w:rPr>
                <w:rFonts w:ascii="ＭＳ ゴシック" w:hAnsi="ＭＳ ゴシック"/>
              </w:rPr>
            </w:pPr>
            <w:r w:rsidRPr="00A27E7F">
              <w:rPr>
                <w:rFonts w:ascii="ＭＳ ゴシック" w:hAnsi="ＭＳ ゴシック" w:hint="eastAsia"/>
              </w:rPr>
              <w:t>法人名：</w:t>
            </w:r>
          </w:p>
          <w:p w14:paraId="49E1F86D" w14:textId="77777777" w:rsidR="00B46DAF" w:rsidRPr="00A27E7F" w:rsidRDefault="00B46DAF" w:rsidP="007F600F">
            <w:pPr>
              <w:snapToGrid w:val="0"/>
              <w:spacing w:line="360" w:lineRule="auto"/>
              <w:rPr>
                <w:rFonts w:ascii="ＭＳ ゴシック" w:hAnsi="ＭＳ ゴシック"/>
              </w:rPr>
            </w:pPr>
            <w:r w:rsidRPr="00A27E7F">
              <w:rPr>
                <w:rFonts w:ascii="ＭＳ ゴシック" w:hAnsi="ＭＳ ゴシック" w:hint="eastAsia"/>
              </w:rPr>
              <w:t>事業所名：</w:t>
            </w:r>
          </w:p>
          <w:p w14:paraId="7D04596B" w14:textId="18EB9AF1" w:rsidR="00B46DAF" w:rsidRPr="00A27E7F" w:rsidRDefault="00232C9A" w:rsidP="007F600F">
            <w:pPr>
              <w:snapToGrid w:val="0"/>
              <w:spacing w:line="360" w:lineRule="auto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事業所</w:t>
            </w:r>
            <w:r w:rsidR="003E2828">
              <w:rPr>
                <w:rFonts w:ascii="ＭＳ ゴシック" w:hAnsi="ＭＳ ゴシック" w:hint="eastAsia"/>
              </w:rPr>
              <w:t>の種別</w:t>
            </w:r>
            <w:r w:rsidR="00B46DAF" w:rsidRPr="00A27E7F">
              <w:rPr>
                <w:rFonts w:ascii="ＭＳ ゴシック" w:hAnsi="ＭＳ ゴシック" w:hint="eastAsia"/>
              </w:rPr>
              <w:t>：</w:t>
            </w:r>
          </w:p>
          <w:p w14:paraId="2AE74653" w14:textId="20D8DDA3" w:rsidR="00B46DAF" w:rsidRPr="00A27E7F" w:rsidRDefault="002F42C6" w:rsidP="007F600F">
            <w:pPr>
              <w:snapToGrid w:val="0"/>
              <w:spacing w:line="240" w:lineRule="atLeast"/>
              <w:rPr>
                <w:rFonts w:ascii="ＭＳ ゴシック" w:hAnsi="ＭＳ ゴシック"/>
              </w:rPr>
            </w:pPr>
            <w:r w:rsidRPr="00A27E7F">
              <w:rPr>
                <w:rFonts w:ascii="ＭＳ ゴシック" w:hAnsi="ＭＳ ゴシック" w:hint="eastAsia"/>
              </w:rPr>
              <w:t>職種：</w:t>
            </w:r>
          </w:p>
        </w:tc>
      </w:tr>
      <w:tr w:rsidR="00B46DAF" w:rsidRPr="00586479" w14:paraId="1E9124D9" w14:textId="77777777" w:rsidTr="00E857D1">
        <w:trPr>
          <w:trHeight w:val="1833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74E864F5" w14:textId="44766924" w:rsidR="00725CC8" w:rsidRPr="00A27E7F" w:rsidRDefault="00725CC8" w:rsidP="00725CC8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</w:t>
            </w:r>
            <w:r w:rsidRPr="00A27E7F">
              <w:rPr>
                <w:rFonts w:ascii="ＭＳ ゴシック" w:hAnsi="ＭＳ ゴシック" w:hint="eastAsia"/>
              </w:rPr>
              <w:t>年</w:t>
            </w:r>
            <w:r>
              <w:rPr>
                <w:rFonts w:ascii="ＭＳ ゴシック" w:hAnsi="ＭＳ ゴシック" w:hint="eastAsia"/>
              </w:rPr>
              <w:t xml:space="preserve">　</w:t>
            </w:r>
            <w:r w:rsidRPr="00A27E7F">
              <w:rPr>
                <w:rFonts w:ascii="ＭＳ ゴシック" w:hAnsi="ＭＳ ゴシック" w:hint="eastAsia"/>
              </w:rPr>
              <w:t xml:space="preserve">　月</w:t>
            </w:r>
          </w:p>
          <w:p w14:paraId="127600B8" w14:textId="77777777" w:rsidR="00725CC8" w:rsidRPr="00A27E7F" w:rsidRDefault="00725CC8" w:rsidP="00725CC8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</w:rPr>
            </w:pPr>
            <w:r w:rsidRPr="00A27E7F">
              <w:rPr>
                <w:rFonts w:ascii="ＭＳ ゴシック" w:hAnsi="ＭＳ ゴシック" w:hint="eastAsia"/>
              </w:rPr>
              <w:t>～</w:t>
            </w:r>
          </w:p>
          <w:p w14:paraId="5406541B" w14:textId="77777777" w:rsidR="00725CC8" w:rsidRDefault="00725CC8" w:rsidP="00725CC8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</w:rPr>
            </w:pPr>
            <w:r w:rsidRPr="00A27E7F">
              <w:rPr>
                <w:rFonts w:ascii="ＭＳ ゴシック" w:hAnsi="ＭＳ ゴシック" w:hint="eastAsia"/>
              </w:rPr>
              <w:t xml:space="preserve">　年　</w:t>
            </w:r>
            <w:r>
              <w:rPr>
                <w:rFonts w:ascii="ＭＳ ゴシック" w:hAnsi="ＭＳ ゴシック" w:hint="eastAsia"/>
              </w:rPr>
              <w:t xml:space="preserve">　月</w:t>
            </w:r>
          </w:p>
          <w:p w14:paraId="235FB1A5" w14:textId="75C3AF57" w:rsidR="00B46DAF" w:rsidRPr="00725CC8" w:rsidRDefault="00725CC8" w:rsidP="00725CC8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</w:rPr>
            </w:pPr>
            <w:r w:rsidRPr="00725CC8">
              <w:rPr>
                <w:rFonts w:ascii="ＭＳ ゴシック" w:hAnsi="ＭＳ ゴシック" w:hint="eastAsia"/>
                <w:spacing w:val="5"/>
                <w:kern w:val="0"/>
                <w:sz w:val="22"/>
                <w:fitText w:val="2070" w:id="-628340992"/>
              </w:rPr>
              <w:t>（　　　年　か月）</w:t>
            </w:r>
          </w:p>
        </w:tc>
        <w:tc>
          <w:tcPr>
            <w:tcW w:w="6928" w:type="dxa"/>
            <w:gridSpan w:val="3"/>
            <w:tcBorders>
              <w:right w:val="single" w:sz="12" w:space="0" w:color="auto"/>
            </w:tcBorders>
            <w:vAlign w:val="center"/>
          </w:tcPr>
          <w:p w14:paraId="292ED5FE" w14:textId="77777777" w:rsidR="00B46DAF" w:rsidRPr="00A27E7F" w:rsidRDefault="00B46DAF" w:rsidP="007F600F">
            <w:pPr>
              <w:snapToGrid w:val="0"/>
              <w:spacing w:line="360" w:lineRule="auto"/>
              <w:rPr>
                <w:rFonts w:ascii="ＭＳ ゴシック" w:hAnsi="ＭＳ ゴシック"/>
              </w:rPr>
            </w:pPr>
            <w:r w:rsidRPr="00A27E7F">
              <w:rPr>
                <w:rFonts w:ascii="ＭＳ ゴシック" w:hAnsi="ＭＳ ゴシック" w:hint="eastAsia"/>
              </w:rPr>
              <w:t>法人名：</w:t>
            </w:r>
          </w:p>
          <w:p w14:paraId="04D43CF4" w14:textId="77777777" w:rsidR="00B46DAF" w:rsidRPr="00A27E7F" w:rsidRDefault="00B46DAF" w:rsidP="007F600F">
            <w:pPr>
              <w:snapToGrid w:val="0"/>
              <w:spacing w:line="360" w:lineRule="auto"/>
              <w:rPr>
                <w:rFonts w:ascii="ＭＳ ゴシック" w:hAnsi="ＭＳ ゴシック"/>
              </w:rPr>
            </w:pPr>
            <w:r w:rsidRPr="00A27E7F">
              <w:rPr>
                <w:rFonts w:ascii="ＭＳ ゴシック" w:hAnsi="ＭＳ ゴシック" w:hint="eastAsia"/>
              </w:rPr>
              <w:t>事業所名：</w:t>
            </w:r>
          </w:p>
          <w:p w14:paraId="5D3321A6" w14:textId="5F607F56" w:rsidR="00B46DAF" w:rsidRPr="00A27E7F" w:rsidRDefault="00232C9A" w:rsidP="007F600F">
            <w:pPr>
              <w:snapToGrid w:val="0"/>
              <w:spacing w:line="360" w:lineRule="auto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事業所</w:t>
            </w:r>
            <w:r w:rsidR="003E2828">
              <w:rPr>
                <w:rFonts w:ascii="ＭＳ ゴシック" w:hAnsi="ＭＳ ゴシック" w:hint="eastAsia"/>
              </w:rPr>
              <w:t>の種別</w:t>
            </w:r>
            <w:r w:rsidR="00B46DAF" w:rsidRPr="00A27E7F">
              <w:rPr>
                <w:rFonts w:ascii="ＭＳ ゴシック" w:hAnsi="ＭＳ ゴシック" w:hint="eastAsia"/>
              </w:rPr>
              <w:t>：</w:t>
            </w:r>
          </w:p>
          <w:p w14:paraId="0D9EC250" w14:textId="3070E26F" w:rsidR="00B46DAF" w:rsidRPr="00A27E7F" w:rsidRDefault="002F42C6" w:rsidP="007F600F">
            <w:pPr>
              <w:snapToGrid w:val="0"/>
              <w:spacing w:line="240" w:lineRule="atLeast"/>
              <w:rPr>
                <w:rFonts w:ascii="ＭＳ ゴシック" w:hAnsi="ＭＳ ゴシック"/>
              </w:rPr>
            </w:pPr>
            <w:r w:rsidRPr="00A27E7F">
              <w:rPr>
                <w:rFonts w:ascii="ＭＳ ゴシック" w:hAnsi="ＭＳ ゴシック" w:hint="eastAsia"/>
              </w:rPr>
              <w:t>職種：</w:t>
            </w:r>
          </w:p>
        </w:tc>
      </w:tr>
      <w:tr w:rsidR="00B46DAF" w:rsidRPr="00586479" w14:paraId="67A0BC94" w14:textId="77777777" w:rsidTr="00E857D1">
        <w:trPr>
          <w:trHeight w:val="1831"/>
        </w:trPr>
        <w:tc>
          <w:tcPr>
            <w:tcW w:w="21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0B5DB4" w14:textId="39F05244" w:rsidR="00725CC8" w:rsidRPr="00A27E7F" w:rsidRDefault="00725CC8" w:rsidP="00725CC8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</w:t>
            </w:r>
            <w:r w:rsidRPr="00A27E7F">
              <w:rPr>
                <w:rFonts w:ascii="ＭＳ ゴシック" w:hAnsi="ＭＳ ゴシック" w:hint="eastAsia"/>
              </w:rPr>
              <w:t>年</w:t>
            </w:r>
            <w:r>
              <w:rPr>
                <w:rFonts w:ascii="ＭＳ ゴシック" w:hAnsi="ＭＳ ゴシック" w:hint="eastAsia"/>
              </w:rPr>
              <w:t xml:space="preserve">　</w:t>
            </w:r>
            <w:r w:rsidRPr="00A27E7F">
              <w:rPr>
                <w:rFonts w:ascii="ＭＳ ゴシック" w:hAnsi="ＭＳ ゴシック" w:hint="eastAsia"/>
              </w:rPr>
              <w:t xml:space="preserve">　月</w:t>
            </w:r>
          </w:p>
          <w:p w14:paraId="5116A2AC" w14:textId="77777777" w:rsidR="00725CC8" w:rsidRPr="00A27E7F" w:rsidRDefault="00725CC8" w:rsidP="00725CC8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</w:rPr>
            </w:pPr>
            <w:r w:rsidRPr="00A27E7F">
              <w:rPr>
                <w:rFonts w:ascii="ＭＳ ゴシック" w:hAnsi="ＭＳ ゴシック" w:hint="eastAsia"/>
              </w:rPr>
              <w:t>～</w:t>
            </w:r>
          </w:p>
          <w:p w14:paraId="6C6B89FB" w14:textId="77777777" w:rsidR="00725CC8" w:rsidRDefault="00725CC8" w:rsidP="00725CC8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</w:rPr>
            </w:pPr>
            <w:r w:rsidRPr="00A27E7F">
              <w:rPr>
                <w:rFonts w:ascii="ＭＳ ゴシック" w:hAnsi="ＭＳ ゴシック" w:hint="eastAsia"/>
              </w:rPr>
              <w:t xml:space="preserve">　年　</w:t>
            </w:r>
            <w:r>
              <w:rPr>
                <w:rFonts w:ascii="ＭＳ ゴシック" w:hAnsi="ＭＳ ゴシック" w:hint="eastAsia"/>
              </w:rPr>
              <w:t xml:space="preserve">　月</w:t>
            </w:r>
          </w:p>
          <w:p w14:paraId="655510E2" w14:textId="5390D18B" w:rsidR="00B46DAF" w:rsidRPr="00725CC8" w:rsidRDefault="00725CC8" w:rsidP="00725CC8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</w:rPr>
            </w:pPr>
            <w:r w:rsidRPr="006C19D1">
              <w:rPr>
                <w:rFonts w:ascii="ＭＳ ゴシック" w:hAnsi="ＭＳ ゴシック" w:hint="eastAsia"/>
                <w:spacing w:val="5"/>
                <w:kern w:val="0"/>
                <w:sz w:val="22"/>
                <w:fitText w:val="2070" w:id="-628340992"/>
              </w:rPr>
              <w:t>（　　　年　か月）</w:t>
            </w:r>
          </w:p>
        </w:tc>
        <w:tc>
          <w:tcPr>
            <w:tcW w:w="692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759F52" w14:textId="77777777" w:rsidR="00B46DAF" w:rsidRPr="00A27E7F" w:rsidRDefault="00B46DAF" w:rsidP="007F600F">
            <w:pPr>
              <w:snapToGrid w:val="0"/>
              <w:spacing w:line="360" w:lineRule="auto"/>
              <w:rPr>
                <w:rFonts w:ascii="ＭＳ ゴシック" w:hAnsi="ＭＳ ゴシック"/>
              </w:rPr>
            </w:pPr>
            <w:r w:rsidRPr="00A27E7F">
              <w:rPr>
                <w:rFonts w:ascii="ＭＳ ゴシック" w:hAnsi="ＭＳ ゴシック" w:hint="eastAsia"/>
              </w:rPr>
              <w:t>法人名：</w:t>
            </w:r>
          </w:p>
          <w:p w14:paraId="3A6DD1E0" w14:textId="77777777" w:rsidR="00B46DAF" w:rsidRPr="00A27E7F" w:rsidRDefault="00B46DAF" w:rsidP="007F600F">
            <w:pPr>
              <w:snapToGrid w:val="0"/>
              <w:spacing w:line="360" w:lineRule="auto"/>
              <w:rPr>
                <w:rFonts w:ascii="ＭＳ ゴシック" w:hAnsi="ＭＳ ゴシック"/>
              </w:rPr>
            </w:pPr>
            <w:r w:rsidRPr="00A27E7F">
              <w:rPr>
                <w:rFonts w:ascii="ＭＳ ゴシック" w:hAnsi="ＭＳ ゴシック" w:hint="eastAsia"/>
              </w:rPr>
              <w:t>事業所名：</w:t>
            </w:r>
          </w:p>
          <w:p w14:paraId="221943FC" w14:textId="0A2A6E91" w:rsidR="00B46DAF" w:rsidRPr="00A27E7F" w:rsidRDefault="00232C9A" w:rsidP="007F600F">
            <w:pPr>
              <w:snapToGrid w:val="0"/>
              <w:spacing w:line="360" w:lineRule="auto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事業所</w:t>
            </w:r>
            <w:r w:rsidR="003E2828">
              <w:rPr>
                <w:rFonts w:ascii="ＭＳ ゴシック" w:hAnsi="ＭＳ ゴシック" w:hint="eastAsia"/>
              </w:rPr>
              <w:t>の種別</w:t>
            </w:r>
            <w:r w:rsidR="00B46DAF" w:rsidRPr="00A27E7F">
              <w:rPr>
                <w:rFonts w:ascii="ＭＳ ゴシック" w:hAnsi="ＭＳ ゴシック" w:hint="eastAsia"/>
              </w:rPr>
              <w:t>：</w:t>
            </w:r>
          </w:p>
          <w:p w14:paraId="3E51EA92" w14:textId="1FCA2F44" w:rsidR="00B46DAF" w:rsidRPr="00A27E7F" w:rsidRDefault="002F42C6" w:rsidP="007F600F">
            <w:pPr>
              <w:snapToGrid w:val="0"/>
              <w:spacing w:line="240" w:lineRule="atLeast"/>
              <w:rPr>
                <w:rFonts w:ascii="ＭＳ ゴシック" w:hAnsi="ＭＳ ゴシック"/>
              </w:rPr>
            </w:pPr>
            <w:r w:rsidRPr="00A27E7F">
              <w:rPr>
                <w:rFonts w:ascii="ＭＳ ゴシック" w:hAnsi="ＭＳ ゴシック" w:hint="eastAsia"/>
              </w:rPr>
              <w:t>職種：</w:t>
            </w:r>
          </w:p>
        </w:tc>
      </w:tr>
    </w:tbl>
    <w:p w14:paraId="34EACDDF" w14:textId="4A3B2C68" w:rsidR="003E2828" w:rsidRPr="006C19D1" w:rsidRDefault="003E2828" w:rsidP="00307155">
      <w:pPr>
        <w:widowControl/>
        <w:jc w:val="left"/>
        <w:rPr>
          <w:rFonts w:ascii="ＭＳ 明朝" w:eastAsia="ＭＳ 明朝" w:hAnsi="ＭＳ 明朝"/>
          <w:szCs w:val="24"/>
        </w:rPr>
      </w:pPr>
      <w:r w:rsidRPr="006C19D1">
        <w:rPr>
          <w:rFonts w:ascii="ＭＳ 明朝" w:eastAsia="ＭＳ 明朝" w:hAnsi="ＭＳ 明朝" w:hint="eastAsia"/>
          <w:szCs w:val="24"/>
        </w:rPr>
        <w:t xml:space="preserve">注１　</w:t>
      </w:r>
      <w:r w:rsidR="00853C95">
        <w:rPr>
          <w:rFonts w:ascii="ＭＳ 明朝" w:eastAsia="ＭＳ 明朝" w:hAnsi="ＭＳ 明朝" w:hint="eastAsia"/>
          <w:szCs w:val="24"/>
        </w:rPr>
        <w:t>介護</w:t>
      </w:r>
      <w:r w:rsidR="00232C9A" w:rsidRPr="006C19D1">
        <w:rPr>
          <w:rFonts w:ascii="ＭＳ 明朝" w:eastAsia="ＭＳ 明朝" w:hAnsi="ＭＳ 明朝" w:hint="eastAsia"/>
          <w:szCs w:val="24"/>
        </w:rPr>
        <w:t>事業所</w:t>
      </w:r>
      <w:r w:rsidR="00853C95">
        <w:rPr>
          <w:rFonts w:ascii="ＭＳ 明朝" w:eastAsia="ＭＳ 明朝" w:hAnsi="ＭＳ 明朝" w:hint="eastAsia"/>
          <w:szCs w:val="24"/>
        </w:rPr>
        <w:t>等</w:t>
      </w:r>
      <w:r w:rsidR="00232C9A" w:rsidRPr="006C19D1">
        <w:rPr>
          <w:rFonts w:ascii="ＭＳ 明朝" w:eastAsia="ＭＳ 明朝" w:hAnsi="ＭＳ 明朝" w:hint="eastAsia"/>
          <w:szCs w:val="24"/>
        </w:rPr>
        <w:t>の</w:t>
      </w:r>
      <w:r w:rsidRPr="006C19D1">
        <w:rPr>
          <w:rFonts w:ascii="ＭＳ 明朝" w:eastAsia="ＭＳ 明朝" w:hAnsi="ＭＳ 明朝" w:hint="eastAsia"/>
          <w:szCs w:val="24"/>
        </w:rPr>
        <w:t>種別及び職種は要綱第２条を</w:t>
      </w:r>
      <w:r w:rsidR="00936EDE" w:rsidRPr="006C19D1">
        <w:rPr>
          <w:rFonts w:ascii="ＭＳ 明朝" w:eastAsia="ＭＳ 明朝" w:hAnsi="ＭＳ 明朝" w:hint="eastAsia"/>
          <w:szCs w:val="24"/>
        </w:rPr>
        <w:t>参考に</w:t>
      </w:r>
      <w:r w:rsidR="00853C95">
        <w:rPr>
          <w:rFonts w:ascii="ＭＳ 明朝" w:eastAsia="ＭＳ 明朝" w:hAnsi="ＭＳ 明朝" w:hint="eastAsia"/>
          <w:szCs w:val="24"/>
        </w:rPr>
        <w:t>ご</w:t>
      </w:r>
      <w:r w:rsidRPr="006C19D1">
        <w:rPr>
          <w:rFonts w:ascii="ＭＳ 明朝" w:eastAsia="ＭＳ 明朝" w:hAnsi="ＭＳ 明朝" w:hint="eastAsia"/>
          <w:szCs w:val="24"/>
        </w:rPr>
        <w:t>記入ください。</w:t>
      </w:r>
    </w:p>
    <w:p w14:paraId="2064453C" w14:textId="16CF79DA" w:rsidR="00975FC5" w:rsidRDefault="00975FC5" w:rsidP="00975FC5">
      <w:pPr>
        <w:pStyle w:val="Default"/>
        <w:rPr>
          <w:rFonts w:hAnsi="ＭＳ 明朝"/>
        </w:rPr>
      </w:pPr>
      <w:r>
        <w:rPr>
          <w:rFonts w:hAnsi="ＭＳ 明朝" w:hint="eastAsia"/>
        </w:rPr>
        <w:t>注</w:t>
      </w:r>
      <w:r w:rsidR="00FF4436">
        <w:rPr>
          <w:rFonts w:hAnsi="ＭＳ 明朝" w:hint="eastAsia"/>
        </w:rPr>
        <w:t>２</w:t>
      </w:r>
      <w:r>
        <w:rPr>
          <w:rFonts w:hAnsi="ＭＳ 明朝" w:hint="eastAsia"/>
        </w:rPr>
        <w:t xml:space="preserve">　介護保険制度施行以降（平成12年4月以降）の勤務期間をご記入ください。</w:t>
      </w:r>
    </w:p>
    <w:p w14:paraId="4DB9E07E" w14:textId="141EFC65" w:rsidR="00FF4436" w:rsidRPr="006C19D1" w:rsidRDefault="00FF4436" w:rsidP="00975FC5">
      <w:pPr>
        <w:pStyle w:val="Default"/>
        <w:rPr>
          <w:rFonts w:hAnsi="ＭＳ 明朝" w:hint="eastAsia"/>
        </w:rPr>
      </w:pPr>
      <w:r>
        <w:rPr>
          <w:rFonts w:hAnsi="ＭＳ 明朝" w:hint="eastAsia"/>
        </w:rPr>
        <w:t>注３　記入の際は「</w:t>
      </w:r>
      <w:r w:rsidRPr="00FF4436">
        <w:rPr>
          <w:rFonts w:asciiTheme="minorEastAsia" w:eastAsiaTheme="minorEastAsia" w:hAnsiTheme="minorEastAsia" w:hint="eastAsia"/>
          <w:szCs w:val="28"/>
        </w:rPr>
        <w:t>宮古島市がんばる介護職員等応援表彰</w:t>
      </w:r>
      <w:r>
        <w:rPr>
          <w:rFonts w:hAnsi="ＭＳ 明朝" w:hint="eastAsia"/>
        </w:rPr>
        <w:t>Q&amp;A」をご参照ください。</w:t>
      </w:r>
    </w:p>
    <w:sectPr w:rsidR="00FF4436" w:rsidRPr="006C19D1" w:rsidSect="001A45BC">
      <w:pgSz w:w="11906" w:h="16838" w:code="9"/>
      <w:pgMar w:top="1134" w:right="1418" w:bottom="1134" w:left="1418" w:header="851" w:footer="992" w:gutter="0"/>
      <w:cols w:space="425"/>
      <w:docGrid w:type="linesAndChars" w:linePitch="37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5B376" w14:textId="77777777" w:rsidR="002E1B6B" w:rsidRDefault="002E1B6B" w:rsidP="006A11E2">
      <w:r>
        <w:separator/>
      </w:r>
    </w:p>
  </w:endnote>
  <w:endnote w:type="continuationSeparator" w:id="0">
    <w:p w14:paraId="7F9BEAB0" w14:textId="77777777" w:rsidR="002E1B6B" w:rsidRDefault="002E1B6B" w:rsidP="006A1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17938" w14:textId="77777777" w:rsidR="002E1B6B" w:rsidRDefault="002E1B6B" w:rsidP="006A11E2">
      <w:r>
        <w:separator/>
      </w:r>
    </w:p>
  </w:footnote>
  <w:footnote w:type="continuationSeparator" w:id="0">
    <w:p w14:paraId="48032265" w14:textId="77777777" w:rsidR="002E1B6B" w:rsidRDefault="002E1B6B" w:rsidP="006A1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638"/>
    <w:rsid w:val="000110EE"/>
    <w:rsid w:val="0003221E"/>
    <w:rsid w:val="00050D8E"/>
    <w:rsid w:val="00051D86"/>
    <w:rsid w:val="000523D5"/>
    <w:rsid w:val="00057EEA"/>
    <w:rsid w:val="00061EF1"/>
    <w:rsid w:val="00084AF0"/>
    <w:rsid w:val="00092F4C"/>
    <w:rsid w:val="000C1E55"/>
    <w:rsid w:val="000D32A1"/>
    <w:rsid w:val="000E3CAE"/>
    <w:rsid w:val="000E6C5A"/>
    <w:rsid w:val="000F1CBF"/>
    <w:rsid w:val="00107F1C"/>
    <w:rsid w:val="00110CDA"/>
    <w:rsid w:val="0011122A"/>
    <w:rsid w:val="0015303E"/>
    <w:rsid w:val="00170CF4"/>
    <w:rsid w:val="001824B6"/>
    <w:rsid w:val="001A45BC"/>
    <w:rsid w:val="001B1694"/>
    <w:rsid w:val="001D1349"/>
    <w:rsid w:val="001D5686"/>
    <w:rsid w:val="001E0236"/>
    <w:rsid w:val="001E0638"/>
    <w:rsid w:val="001E1A5F"/>
    <w:rsid w:val="001E35EC"/>
    <w:rsid w:val="001E7673"/>
    <w:rsid w:val="001F1EEB"/>
    <w:rsid w:val="001F3E36"/>
    <w:rsid w:val="001F689B"/>
    <w:rsid w:val="00207B71"/>
    <w:rsid w:val="00207CF2"/>
    <w:rsid w:val="00225A5D"/>
    <w:rsid w:val="00232C9A"/>
    <w:rsid w:val="00273493"/>
    <w:rsid w:val="00276D45"/>
    <w:rsid w:val="00282BB7"/>
    <w:rsid w:val="002D6613"/>
    <w:rsid w:val="002E195D"/>
    <w:rsid w:val="002E1B6B"/>
    <w:rsid w:val="002F42C6"/>
    <w:rsid w:val="0030441B"/>
    <w:rsid w:val="00307155"/>
    <w:rsid w:val="003120CB"/>
    <w:rsid w:val="00314A70"/>
    <w:rsid w:val="00316A7B"/>
    <w:rsid w:val="003472CF"/>
    <w:rsid w:val="00352CF6"/>
    <w:rsid w:val="0037583E"/>
    <w:rsid w:val="00382061"/>
    <w:rsid w:val="003963E1"/>
    <w:rsid w:val="00396727"/>
    <w:rsid w:val="003A3216"/>
    <w:rsid w:val="003D1E65"/>
    <w:rsid w:val="003E2828"/>
    <w:rsid w:val="003E38BF"/>
    <w:rsid w:val="004073B4"/>
    <w:rsid w:val="00422AB4"/>
    <w:rsid w:val="00441D62"/>
    <w:rsid w:val="00490BAC"/>
    <w:rsid w:val="004C1393"/>
    <w:rsid w:val="004C2505"/>
    <w:rsid w:val="004D276B"/>
    <w:rsid w:val="004D6781"/>
    <w:rsid w:val="004E292F"/>
    <w:rsid w:val="004E4978"/>
    <w:rsid w:val="00503731"/>
    <w:rsid w:val="00523C3A"/>
    <w:rsid w:val="0053212C"/>
    <w:rsid w:val="00535A00"/>
    <w:rsid w:val="005403F5"/>
    <w:rsid w:val="0056170E"/>
    <w:rsid w:val="00565C14"/>
    <w:rsid w:val="00586346"/>
    <w:rsid w:val="00596156"/>
    <w:rsid w:val="005B21EE"/>
    <w:rsid w:val="005D0785"/>
    <w:rsid w:val="005D3C15"/>
    <w:rsid w:val="005D3F18"/>
    <w:rsid w:val="00601703"/>
    <w:rsid w:val="0062294C"/>
    <w:rsid w:val="006347F7"/>
    <w:rsid w:val="0064709F"/>
    <w:rsid w:val="00666022"/>
    <w:rsid w:val="00671493"/>
    <w:rsid w:val="006A11E2"/>
    <w:rsid w:val="006B0F17"/>
    <w:rsid w:val="006B5B7C"/>
    <w:rsid w:val="006C19D1"/>
    <w:rsid w:val="006C5172"/>
    <w:rsid w:val="007212B0"/>
    <w:rsid w:val="007255A3"/>
    <w:rsid w:val="00725CC8"/>
    <w:rsid w:val="00727578"/>
    <w:rsid w:val="00727B9C"/>
    <w:rsid w:val="007601D3"/>
    <w:rsid w:val="0076235E"/>
    <w:rsid w:val="00777CA1"/>
    <w:rsid w:val="007A4A34"/>
    <w:rsid w:val="007E1225"/>
    <w:rsid w:val="007E1C69"/>
    <w:rsid w:val="00803B44"/>
    <w:rsid w:val="00826321"/>
    <w:rsid w:val="0083484C"/>
    <w:rsid w:val="00844CED"/>
    <w:rsid w:val="00853C95"/>
    <w:rsid w:val="008841FE"/>
    <w:rsid w:val="008850D8"/>
    <w:rsid w:val="008C469E"/>
    <w:rsid w:val="008F72DF"/>
    <w:rsid w:val="00906FB2"/>
    <w:rsid w:val="00936EDE"/>
    <w:rsid w:val="00937D92"/>
    <w:rsid w:val="009627D3"/>
    <w:rsid w:val="009676CB"/>
    <w:rsid w:val="0097476D"/>
    <w:rsid w:val="00975FC5"/>
    <w:rsid w:val="00986C21"/>
    <w:rsid w:val="00994329"/>
    <w:rsid w:val="009943F6"/>
    <w:rsid w:val="009B46D5"/>
    <w:rsid w:val="009C29D0"/>
    <w:rsid w:val="009C2C7A"/>
    <w:rsid w:val="009C36C5"/>
    <w:rsid w:val="00A256D3"/>
    <w:rsid w:val="00A27E7F"/>
    <w:rsid w:val="00A31BFA"/>
    <w:rsid w:val="00A4142E"/>
    <w:rsid w:val="00A4784A"/>
    <w:rsid w:val="00A667A6"/>
    <w:rsid w:val="00A75533"/>
    <w:rsid w:val="00A759AD"/>
    <w:rsid w:val="00A80DEE"/>
    <w:rsid w:val="00A85534"/>
    <w:rsid w:val="00AB1B63"/>
    <w:rsid w:val="00AD67D8"/>
    <w:rsid w:val="00B316A9"/>
    <w:rsid w:val="00B33FEE"/>
    <w:rsid w:val="00B44D18"/>
    <w:rsid w:val="00B46DAF"/>
    <w:rsid w:val="00B53DE6"/>
    <w:rsid w:val="00B72ECF"/>
    <w:rsid w:val="00B87428"/>
    <w:rsid w:val="00B96B1D"/>
    <w:rsid w:val="00BA0152"/>
    <w:rsid w:val="00BA1DED"/>
    <w:rsid w:val="00BA2DD1"/>
    <w:rsid w:val="00BC57FB"/>
    <w:rsid w:val="00BF0FF0"/>
    <w:rsid w:val="00BF7190"/>
    <w:rsid w:val="00C102F6"/>
    <w:rsid w:val="00C161E6"/>
    <w:rsid w:val="00C42296"/>
    <w:rsid w:val="00C6333D"/>
    <w:rsid w:val="00C6452A"/>
    <w:rsid w:val="00C645AF"/>
    <w:rsid w:val="00C77A0D"/>
    <w:rsid w:val="00C9539D"/>
    <w:rsid w:val="00CD08D6"/>
    <w:rsid w:val="00CF03F8"/>
    <w:rsid w:val="00D04468"/>
    <w:rsid w:val="00D275A2"/>
    <w:rsid w:val="00D40B82"/>
    <w:rsid w:val="00D4227F"/>
    <w:rsid w:val="00D44460"/>
    <w:rsid w:val="00D47E5B"/>
    <w:rsid w:val="00D50ED4"/>
    <w:rsid w:val="00D53041"/>
    <w:rsid w:val="00D63314"/>
    <w:rsid w:val="00D6764E"/>
    <w:rsid w:val="00D81546"/>
    <w:rsid w:val="00D834C4"/>
    <w:rsid w:val="00D9733F"/>
    <w:rsid w:val="00DC04CA"/>
    <w:rsid w:val="00DD4C81"/>
    <w:rsid w:val="00DE7AA5"/>
    <w:rsid w:val="00E065AC"/>
    <w:rsid w:val="00E16018"/>
    <w:rsid w:val="00E2058C"/>
    <w:rsid w:val="00E40304"/>
    <w:rsid w:val="00E40375"/>
    <w:rsid w:val="00E412EC"/>
    <w:rsid w:val="00E54E2D"/>
    <w:rsid w:val="00E65F0E"/>
    <w:rsid w:val="00E71477"/>
    <w:rsid w:val="00E857D1"/>
    <w:rsid w:val="00E90116"/>
    <w:rsid w:val="00E951EC"/>
    <w:rsid w:val="00EA5803"/>
    <w:rsid w:val="00EC6C1D"/>
    <w:rsid w:val="00ED0C10"/>
    <w:rsid w:val="00ED1A82"/>
    <w:rsid w:val="00ED3B11"/>
    <w:rsid w:val="00EE61E4"/>
    <w:rsid w:val="00EF13BF"/>
    <w:rsid w:val="00EF6FE2"/>
    <w:rsid w:val="00F0177B"/>
    <w:rsid w:val="00F40114"/>
    <w:rsid w:val="00F4142B"/>
    <w:rsid w:val="00F917EE"/>
    <w:rsid w:val="00FA4B63"/>
    <w:rsid w:val="00FC32D5"/>
    <w:rsid w:val="00FE3A94"/>
    <w:rsid w:val="00FE3B5F"/>
    <w:rsid w:val="00FF07E1"/>
    <w:rsid w:val="00FF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C3EDBB"/>
  <w15:docId w15:val="{AE75F2AF-D770-4738-AA9D-22AB9CE5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13BF"/>
    <w:pPr>
      <w:widowControl w:val="0"/>
      <w:jc w:val="both"/>
    </w:pPr>
    <w:rPr>
      <w:rFonts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11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11E2"/>
    <w:rPr>
      <w:rFonts w:eastAsia="ＭＳ ゴシック"/>
      <w:sz w:val="24"/>
    </w:rPr>
  </w:style>
  <w:style w:type="paragraph" w:styleId="a6">
    <w:name w:val="footer"/>
    <w:basedOn w:val="a"/>
    <w:link w:val="a7"/>
    <w:uiPriority w:val="99"/>
    <w:unhideWhenUsed/>
    <w:rsid w:val="006A11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11E2"/>
    <w:rPr>
      <w:rFonts w:eastAsia="ＭＳ ゴシック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820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206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D0C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D0C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D0C10"/>
    <w:rPr>
      <w:rFonts w:eastAsia="ＭＳ ゴシック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D0C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D0C10"/>
    <w:rPr>
      <w:rFonts w:eastAsia="ＭＳ ゴシック"/>
      <w:b/>
      <w:bCs/>
      <w:sz w:val="24"/>
    </w:rPr>
  </w:style>
  <w:style w:type="paragraph" w:customStyle="1" w:styleId="Default">
    <w:name w:val="Default"/>
    <w:rsid w:val="007212B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634A3-A990-47C7-9F23-E4D37F5F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推薦書・職務経歴書</vt:lpstr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書・職務経歴書</dc:title>
  <dc:creator>千代田区</dc:creator>
  <cp:lastModifiedBy>庭田　圭</cp:lastModifiedBy>
  <cp:revision>18</cp:revision>
  <cp:lastPrinted>2025-10-20T06:34:00Z</cp:lastPrinted>
  <dcterms:created xsi:type="dcterms:W3CDTF">2025-10-16T13:15:00Z</dcterms:created>
  <dcterms:modified xsi:type="dcterms:W3CDTF">2025-10-20T06:36:00Z</dcterms:modified>
</cp:coreProperties>
</file>